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68" w:rsidRDefault="00BA6F68" w:rsidP="00260A0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746D1" w:rsidRPr="0066583E" w:rsidRDefault="00350158" w:rsidP="00260A0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58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токол </w:t>
      </w:r>
      <w:r w:rsidR="00867EB2" w:rsidRPr="006658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ссмотрения и </w:t>
      </w:r>
      <w:r w:rsidRPr="006658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ценки</w:t>
      </w:r>
      <w:r w:rsidR="00867EB2" w:rsidRPr="006658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явок на участие в конкурсе</w:t>
      </w:r>
      <w:r w:rsidRPr="006658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D0F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="003352F9" w:rsidRPr="003352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№ </w:t>
      </w:r>
      <w:r w:rsidR="004858F6" w:rsidRPr="004858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101300019914000002</w:t>
      </w:r>
      <w:r w:rsidR="00BA6F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2</w:t>
      </w:r>
    </w:p>
    <w:p w:rsidR="00116939" w:rsidRPr="00894121" w:rsidRDefault="00350158" w:rsidP="00116939">
      <w:pPr>
        <w:pStyle w:val="31"/>
        <w:jc w:val="both"/>
        <w:rPr>
          <w:sz w:val="24"/>
          <w:szCs w:val="24"/>
        </w:rPr>
      </w:pPr>
      <w:r w:rsidRPr="0066583E">
        <w:rPr>
          <w:sz w:val="24"/>
          <w:szCs w:val="24"/>
          <w:lang w:eastAsia="ru-RU"/>
        </w:rPr>
        <w:br/>
      </w:r>
      <w:proofErr w:type="gramStart"/>
      <w:r w:rsidR="00BA6F68">
        <w:rPr>
          <w:sz w:val="24"/>
          <w:szCs w:val="24"/>
          <w:lang w:val="ru-RU"/>
        </w:rPr>
        <w:t>с</w:t>
      </w:r>
      <w:proofErr w:type="gramEnd"/>
      <w:r w:rsidR="00116939" w:rsidRPr="00894121">
        <w:rPr>
          <w:sz w:val="24"/>
          <w:szCs w:val="24"/>
        </w:rPr>
        <w:t xml:space="preserve">. </w:t>
      </w:r>
      <w:proofErr w:type="gramStart"/>
      <w:r w:rsidR="00BA6F68">
        <w:rPr>
          <w:sz w:val="24"/>
          <w:szCs w:val="24"/>
          <w:lang w:val="ru-RU"/>
        </w:rPr>
        <w:t>Раевский</w:t>
      </w:r>
      <w:proofErr w:type="gramEnd"/>
      <w:r w:rsidR="00116939" w:rsidRPr="00C35E3F">
        <w:rPr>
          <w:sz w:val="24"/>
          <w:szCs w:val="24"/>
        </w:rPr>
        <w:t xml:space="preserve">   </w:t>
      </w:r>
      <w:r w:rsidR="00116939" w:rsidRPr="00C35E3F">
        <w:rPr>
          <w:iCs/>
          <w:sz w:val="24"/>
          <w:szCs w:val="24"/>
        </w:rPr>
        <w:t xml:space="preserve">                                                                </w:t>
      </w:r>
      <w:r w:rsidR="00116939">
        <w:rPr>
          <w:iCs/>
          <w:sz w:val="24"/>
          <w:szCs w:val="24"/>
          <w:lang w:val="ru-RU"/>
        </w:rPr>
        <w:t xml:space="preserve">         </w:t>
      </w:r>
      <w:r w:rsidR="00116939" w:rsidRPr="00C35E3F">
        <w:rPr>
          <w:iCs/>
          <w:sz w:val="24"/>
          <w:szCs w:val="24"/>
        </w:rPr>
        <w:t xml:space="preserve">                   </w:t>
      </w:r>
      <w:r w:rsidR="00116939">
        <w:rPr>
          <w:iCs/>
          <w:sz w:val="24"/>
          <w:szCs w:val="24"/>
          <w:lang w:val="ru-RU"/>
        </w:rPr>
        <w:t xml:space="preserve"> </w:t>
      </w:r>
      <w:r w:rsidR="00116939" w:rsidRPr="00C35E3F">
        <w:rPr>
          <w:iCs/>
          <w:sz w:val="24"/>
          <w:szCs w:val="24"/>
        </w:rPr>
        <w:t xml:space="preserve"> </w:t>
      </w:r>
      <w:r w:rsidR="00116939">
        <w:rPr>
          <w:iCs/>
          <w:sz w:val="24"/>
          <w:szCs w:val="24"/>
          <w:lang w:val="ru-RU"/>
        </w:rPr>
        <w:t xml:space="preserve">     </w:t>
      </w:r>
      <w:r w:rsidR="004858F6">
        <w:rPr>
          <w:iCs/>
          <w:sz w:val="24"/>
          <w:szCs w:val="24"/>
          <w:lang w:val="ru-RU"/>
        </w:rPr>
        <w:t>02</w:t>
      </w:r>
      <w:r w:rsidR="00BA6F68">
        <w:rPr>
          <w:iCs/>
          <w:sz w:val="24"/>
          <w:szCs w:val="24"/>
          <w:lang w:val="ru-RU"/>
        </w:rPr>
        <w:t xml:space="preserve"> </w:t>
      </w:r>
      <w:r w:rsidR="004858F6">
        <w:rPr>
          <w:iCs/>
          <w:sz w:val="24"/>
          <w:szCs w:val="24"/>
          <w:lang w:val="ru-RU"/>
        </w:rPr>
        <w:t>сентября</w:t>
      </w:r>
      <w:r w:rsidR="00BA6F68">
        <w:rPr>
          <w:iCs/>
          <w:sz w:val="24"/>
          <w:szCs w:val="24"/>
          <w:lang w:val="ru-RU"/>
        </w:rPr>
        <w:t xml:space="preserve"> </w:t>
      </w:r>
      <w:r w:rsidR="00116939" w:rsidRPr="00894121">
        <w:rPr>
          <w:iCs/>
          <w:sz w:val="24"/>
          <w:szCs w:val="24"/>
        </w:rPr>
        <w:t xml:space="preserve"> </w:t>
      </w:r>
      <w:r w:rsidR="00116939" w:rsidRPr="00894121">
        <w:rPr>
          <w:sz w:val="24"/>
          <w:szCs w:val="24"/>
        </w:rPr>
        <w:t>201</w:t>
      </w:r>
      <w:r w:rsidR="00116939">
        <w:rPr>
          <w:sz w:val="24"/>
          <w:szCs w:val="24"/>
          <w:lang w:val="ru-RU"/>
        </w:rPr>
        <w:t>4</w:t>
      </w:r>
      <w:r w:rsidR="00116939" w:rsidRPr="00894121">
        <w:rPr>
          <w:sz w:val="24"/>
          <w:szCs w:val="24"/>
        </w:rPr>
        <w:t xml:space="preserve"> года</w:t>
      </w:r>
    </w:p>
    <w:p w:rsidR="00260A0D" w:rsidRDefault="00260A0D" w:rsidP="00260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8F6" w:rsidRPr="0066583E" w:rsidRDefault="004858F6" w:rsidP="00260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939" w:rsidRDefault="00116939" w:rsidP="00116939">
      <w:pPr>
        <w:pStyle w:val="31"/>
        <w:numPr>
          <w:ilvl w:val="0"/>
          <w:numId w:val="1"/>
        </w:numPr>
        <w:jc w:val="both"/>
        <w:rPr>
          <w:b/>
          <w:sz w:val="24"/>
          <w:szCs w:val="24"/>
          <w:lang w:val="ru-RU"/>
        </w:rPr>
      </w:pPr>
      <w:r w:rsidRPr="00FE6DE3">
        <w:rPr>
          <w:b/>
          <w:sz w:val="24"/>
          <w:szCs w:val="24"/>
          <w:lang w:val="ru-RU"/>
        </w:rPr>
        <w:t>Наименование и способ размещения закупки:</w:t>
      </w:r>
    </w:p>
    <w:p w:rsidR="00BA6F68" w:rsidRPr="00BA6F68" w:rsidRDefault="00BA6F68" w:rsidP="00BA6F68">
      <w:pPr>
        <w:pStyle w:val="31"/>
        <w:ind w:firstLine="708"/>
        <w:jc w:val="both"/>
        <w:rPr>
          <w:sz w:val="24"/>
          <w:szCs w:val="24"/>
          <w:lang w:val="ru-RU"/>
        </w:rPr>
      </w:pPr>
      <w:r w:rsidRPr="00BA6F68">
        <w:rPr>
          <w:sz w:val="24"/>
          <w:szCs w:val="24"/>
          <w:lang w:val="ru-RU"/>
        </w:rPr>
        <w:t xml:space="preserve">Открытый  конкурс на право заключения муниципального контракта на разработку генерального плана сельского поселения </w:t>
      </w:r>
      <w:r w:rsidR="004858F6">
        <w:rPr>
          <w:sz w:val="24"/>
          <w:szCs w:val="24"/>
          <w:lang w:val="ru-RU"/>
        </w:rPr>
        <w:t>Гайниямакский</w:t>
      </w:r>
      <w:r w:rsidRPr="00BA6F68">
        <w:rPr>
          <w:sz w:val="24"/>
          <w:szCs w:val="24"/>
          <w:lang w:val="ru-RU"/>
        </w:rPr>
        <w:t xml:space="preserve"> сельсовет муниципального района Альшеевский район Республики.</w:t>
      </w:r>
    </w:p>
    <w:p w:rsidR="00116939" w:rsidRPr="00BA6F68" w:rsidRDefault="00116939" w:rsidP="00BA6F68">
      <w:pPr>
        <w:pStyle w:val="31"/>
        <w:ind w:firstLine="709"/>
        <w:jc w:val="both"/>
        <w:rPr>
          <w:sz w:val="24"/>
          <w:szCs w:val="24"/>
          <w:lang w:val="ru-RU"/>
        </w:rPr>
      </w:pPr>
    </w:p>
    <w:p w:rsidR="00BA6F68" w:rsidRPr="00BA6F68" w:rsidRDefault="00116939" w:rsidP="00BA6F68">
      <w:pPr>
        <w:pStyle w:val="31"/>
        <w:numPr>
          <w:ilvl w:val="0"/>
          <w:numId w:val="1"/>
        </w:numPr>
        <w:jc w:val="both"/>
        <w:rPr>
          <w:b/>
          <w:sz w:val="24"/>
          <w:szCs w:val="24"/>
          <w:lang w:val="ru-RU"/>
        </w:rPr>
      </w:pPr>
      <w:r w:rsidRPr="00FE6DE3">
        <w:rPr>
          <w:b/>
          <w:sz w:val="24"/>
          <w:szCs w:val="24"/>
          <w:lang w:val="ru-RU"/>
        </w:rPr>
        <w:t>Заказчик</w:t>
      </w:r>
      <w:r w:rsidR="00BA6F68">
        <w:rPr>
          <w:b/>
          <w:sz w:val="24"/>
          <w:szCs w:val="24"/>
          <w:lang w:val="ru-RU"/>
        </w:rPr>
        <w:t>:</w:t>
      </w:r>
      <w:r w:rsidR="00BA6F68" w:rsidRPr="00BA6F68">
        <w:t xml:space="preserve"> </w:t>
      </w:r>
    </w:p>
    <w:p w:rsidR="00116939" w:rsidRPr="00BA6F68" w:rsidRDefault="00BA6F68" w:rsidP="00BA6F68">
      <w:pPr>
        <w:pStyle w:val="31"/>
        <w:ind w:firstLine="709"/>
        <w:jc w:val="both"/>
        <w:rPr>
          <w:sz w:val="24"/>
          <w:szCs w:val="24"/>
          <w:lang w:val="ru-RU"/>
        </w:rPr>
      </w:pPr>
      <w:r w:rsidRPr="00BA6F68">
        <w:rPr>
          <w:sz w:val="24"/>
          <w:szCs w:val="24"/>
          <w:lang w:val="ru-RU"/>
        </w:rPr>
        <w:t xml:space="preserve">Администрация сельского поселения </w:t>
      </w:r>
      <w:r w:rsidR="004858F6">
        <w:rPr>
          <w:sz w:val="24"/>
          <w:szCs w:val="24"/>
          <w:lang w:val="ru-RU"/>
        </w:rPr>
        <w:t xml:space="preserve">Гайниямакский </w:t>
      </w:r>
      <w:r w:rsidRPr="00BA6F68">
        <w:rPr>
          <w:sz w:val="24"/>
          <w:szCs w:val="24"/>
          <w:lang w:val="ru-RU"/>
        </w:rPr>
        <w:t>сельсовет муниципального района Альшеевский район Республ</w:t>
      </w:r>
      <w:r w:rsidR="004858F6">
        <w:rPr>
          <w:sz w:val="24"/>
          <w:szCs w:val="24"/>
          <w:lang w:val="ru-RU"/>
        </w:rPr>
        <w:t>ики Башкортостан, ИНН 0202001945</w:t>
      </w:r>
      <w:r w:rsidRPr="00BA6F68">
        <w:rPr>
          <w:sz w:val="24"/>
          <w:szCs w:val="24"/>
          <w:lang w:val="ru-RU"/>
        </w:rPr>
        <w:t>, КПП 020201001</w:t>
      </w:r>
      <w:r>
        <w:rPr>
          <w:sz w:val="24"/>
          <w:szCs w:val="24"/>
          <w:lang w:val="ru-RU"/>
        </w:rPr>
        <w:t>.</w:t>
      </w:r>
    </w:p>
    <w:p w:rsidR="00BA6F68" w:rsidRDefault="00BA6F68" w:rsidP="00BA6F68">
      <w:pPr>
        <w:pStyle w:val="31"/>
        <w:jc w:val="both"/>
        <w:rPr>
          <w:b/>
          <w:sz w:val="24"/>
          <w:szCs w:val="24"/>
          <w:lang w:val="ru-RU"/>
        </w:rPr>
      </w:pPr>
    </w:p>
    <w:p w:rsidR="00116939" w:rsidRPr="002D0F14" w:rsidRDefault="00116939" w:rsidP="00116939">
      <w:pPr>
        <w:pStyle w:val="31"/>
        <w:numPr>
          <w:ilvl w:val="0"/>
          <w:numId w:val="1"/>
        </w:numPr>
        <w:contextualSpacing/>
        <w:jc w:val="both"/>
        <w:rPr>
          <w:sz w:val="24"/>
          <w:szCs w:val="24"/>
          <w:lang w:val="ru-RU" w:eastAsia="ru-RU"/>
        </w:rPr>
      </w:pPr>
      <w:r w:rsidRPr="002D0F14">
        <w:rPr>
          <w:b/>
          <w:bCs/>
          <w:sz w:val="24"/>
          <w:szCs w:val="24"/>
        </w:rPr>
        <w:t>Предмет</w:t>
      </w:r>
      <w:r w:rsidRPr="00FE6DE3">
        <w:rPr>
          <w:b/>
          <w:bCs/>
          <w:sz w:val="24"/>
          <w:szCs w:val="24"/>
        </w:rPr>
        <w:t xml:space="preserve"> контракта:</w:t>
      </w:r>
    </w:p>
    <w:p w:rsidR="00116939" w:rsidRDefault="00BA6F68" w:rsidP="00BA6F68">
      <w:pPr>
        <w:pStyle w:val="31"/>
        <w:ind w:firstLine="708"/>
        <w:contextualSpacing/>
        <w:jc w:val="both"/>
        <w:rPr>
          <w:bCs/>
          <w:sz w:val="24"/>
          <w:szCs w:val="24"/>
          <w:lang w:val="ru-RU"/>
        </w:rPr>
      </w:pPr>
      <w:r w:rsidRPr="00BA6F68">
        <w:rPr>
          <w:bCs/>
          <w:sz w:val="24"/>
          <w:szCs w:val="24"/>
          <w:lang w:val="ru-RU"/>
        </w:rPr>
        <w:t>Разработка генерал</w:t>
      </w:r>
      <w:r w:rsidR="004858F6">
        <w:rPr>
          <w:bCs/>
          <w:sz w:val="24"/>
          <w:szCs w:val="24"/>
          <w:lang w:val="ru-RU"/>
        </w:rPr>
        <w:t xml:space="preserve">ьного плана сельского поселения Гайниямакский </w:t>
      </w:r>
      <w:r w:rsidRPr="00BA6F68">
        <w:rPr>
          <w:bCs/>
          <w:sz w:val="24"/>
          <w:szCs w:val="24"/>
          <w:lang w:val="ru-RU"/>
        </w:rPr>
        <w:t>сельсовет муниципального района Альшеевский район Республики</w:t>
      </w:r>
      <w:r>
        <w:rPr>
          <w:bCs/>
          <w:sz w:val="24"/>
          <w:szCs w:val="24"/>
          <w:lang w:val="ru-RU"/>
        </w:rPr>
        <w:t>.</w:t>
      </w:r>
    </w:p>
    <w:p w:rsidR="00BA6F68" w:rsidRPr="00FE6DE3" w:rsidRDefault="00BA6F68" w:rsidP="00BA6F68">
      <w:pPr>
        <w:pStyle w:val="31"/>
        <w:ind w:firstLine="708"/>
        <w:contextualSpacing/>
        <w:jc w:val="both"/>
        <w:rPr>
          <w:bCs/>
          <w:sz w:val="24"/>
          <w:szCs w:val="24"/>
          <w:lang w:val="ru-RU"/>
        </w:rPr>
      </w:pPr>
    </w:p>
    <w:p w:rsidR="00350158" w:rsidRDefault="00350158" w:rsidP="002D0F14">
      <w:pPr>
        <w:pStyle w:val="a4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0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0F14" w:rsidRPr="002D0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40EF" w:rsidRPr="002D0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цедуре рассмотрении и оценки заявок присутствовали:</w:t>
      </w:r>
    </w:p>
    <w:p w:rsidR="00BA6F68" w:rsidRPr="00BA6F68" w:rsidRDefault="00BA6F68" w:rsidP="00BA6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комиссия, осуществляющая функции по осуществлению закупок путем проведения конкурсов, аукционов, запросов котировок, запросов предложений для обеспечения нужд сельского поселения </w:t>
      </w:r>
      <w:r w:rsid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ниямакский</w:t>
      </w:r>
      <w:r w:rsidRPr="00BA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Альшеевский район Республики Башкортостан.</w:t>
      </w:r>
    </w:p>
    <w:p w:rsidR="004858F6" w:rsidRDefault="004858F6" w:rsidP="004858F6">
      <w:pPr>
        <w:spacing w:after="0" w:line="240" w:lineRule="auto"/>
        <w:ind w:left="375" w:firstLine="3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8F6" w:rsidRPr="004858F6" w:rsidRDefault="004858F6" w:rsidP="004858F6">
      <w:pPr>
        <w:spacing w:after="0" w:line="240" w:lineRule="auto"/>
        <w:ind w:left="375" w:firstLine="3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P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уллина</w:t>
      </w:r>
      <w:proofErr w:type="spellEnd"/>
      <w:r w:rsidRP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лыгуль</w:t>
      </w:r>
      <w:proofErr w:type="spellEnd"/>
      <w:r w:rsidRP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ировна</w:t>
      </w:r>
      <w:proofErr w:type="spellEnd"/>
    </w:p>
    <w:p w:rsidR="004858F6" w:rsidRPr="004858F6" w:rsidRDefault="004858F6" w:rsidP="004858F6">
      <w:pPr>
        <w:spacing w:after="0" w:line="240" w:lineRule="auto"/>
        <w:ind w:left="375" w:firstLine="3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proofErr w:type="spellStart"/>
      <w:r w:rsidRP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пова</w:t>
      </w:r>
      <w:proofErr w:type="spellEnd"/>
      <w:r w:rsidRP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лия </w:t>
      </w:r>
      <w:proofErr w:type="spellStart"/>
      <w:r w:rsidRP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гатовна</w:t>
      </w:r>
      <w:proofErr w:type="spellEnd"/>
    </w:p>
    <w:p w:rsidR="004858F6" w:rsidRPr="004858F6" w:rsidRDefault="004858F6" w:rsidP="004858F6">
      <w:pPr>
        <w:spacing w:after="0" w:line="240" w:lineRule="auto"/>
        <w:ind w:left="375" w:firstLine="3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proofErr w:type="spellStart"/>
      <w:r w:rsidRP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иева</w:t>
      </w:r>
      <w:proofErr w:type="spellEnd"/>
      <w:r w:rsidRP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ра </w:t>
      </w:r>
      <w:proofErr w:type="spellStart"/>
      <w:r w:rsidRP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льгараевна</w:t>
      </w:r>
      <w:proofErr w:type="spellEnd"/>
    </w:p>
    <w:p w:rsidR="004858F6" w:rsidRPr="004858F6" w:rsidRDefault="004858F6" w:rsidP="004858F6">
      <w:pPr>
        <w:spacing w:after="0" w:line="240" w:lineRule="auto"/>
        <w:ind w:left="375" w:firstLine="3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: Петрова Резеда  Ануровна</w:t>
      </w:r>
    </w:p>
    <w:p w:rsidR="004858F6" w:rsidRPr="004858F6" w:rsidRDefault="004858F6" w:rsidP="004858F6">
      <w:pPr>
        <w:spacing w:after="0" w:line="240" w:lineRule="auto"/>
        <w:ind w:left="375" w:firstLine="3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Бочкова Светлана Владимировна</w:t>
      </w:r>
    </w:p>
    <w:p w:rsidR="00BA6F68" w:rsidRPr="00BA6F68" w:rsidRDefault="00BA6F68" w:rsidP="00BA6F68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68" w:rsidRPr="00BA6F68" w:rsidRDefault="00BA6F68" w:rsidP="00BA6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5 (пять) из 5 (пяти)  членов комиссии. Кворум имеется, заседание комиссии правомочно.</w:t>
      </w:r>
    </w:p>
    <w:p w:rsidR="00116939" w:rsidRDefault="00116939" w:rsidP="00FA40EF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0EF" w:rsidRPr="002D0F14" w:rsidRDefault="00FA40EF" w:rsidP="002D0F1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F14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350158" w:rsidRPr="00FA40EF" w:rsidRDefault="00FA40EF" w:rsidP="002D0F1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0EF">
        <w:rPr>
          <w:rFonts w:ascii="Times New Roman" w:hAnsi="Times New Roman" w:cs="Times New Roman"/>
          <w:sz w:val="24"/>
          <w:szCs w:val="24"/>
        </w:rPr>
        <w:t>Рассмотрение  и оценка заявок на участие в конкурсе на соответствие требованиям, предусмотренным конкурсной документацией, и соответствие участников размещения заказа требованиям, установленным Федеральным законом "О контрактной системе в сфере закупок товаров, работ, услуг для обеспечения государственных и муниципальных нужд" от 5 апреля 2013 года N 44-ФЗ.</w:t>
      </w:r>
    </w:p>
    <w:p w:rsidR="00BA6F68" w:rsidRDefault="009B7743" w:rsidP="002D0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открытом конкурсе проведена </w:t>
      </w:r>
      <w:r w:rsid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>01.09</w:t>
      </w:r>
      <w:r w:rsidR="00BA6F68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в 15</w:t>
      </w:r>
      <w:r w:rsidR="006E2231" w:rsidRPr="006E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по местному времени) по адресу: </w:t>
      </w:r>
      <w:r w:rsidR="00BA6F68" w:rsidRPr="00BA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2122, Российская Федерация, </w:t>
      </w:r>
      <w:proofErr w:type="spellStart"/>
      <w:r w:rsidR="00BA6F68" w:rsidRPr="00BA6F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BA6F68" w:rsidRPr="00BA6F68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шкортостан, Альшеевский район, с</w:t>
      </w:r>
      <w:proofErr w:type="gramStart"/>
      <w:r w:rsidR="00BA6F68" w:rsidRPr="00BA6F6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BA6F68" w:rsidRPr="00BA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вский, ул.Победы, д. 2а, </w:t>
      </w:r>
      <w:proofErr w:type="spellStart"/>
      <w:r w:rsidR="00BA6F68" w:rsidRPr="00BA6F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BA6F68" w:rsidRPr="00BA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7. </w:t>
      </w:r>
    </w:p>
    <w:p w:rsidR="00FA40EF" w:rsidRPr="0066583E" w:rsidRDefault="00FA40EF" w:rsidP="002D0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заявок на участие в открытом конкурсе проведена </w:t>
      </w:r>
      <w:r w:rsidR="004858F6">
        <w:rPr>
          <w:rFonts w:ascii="Times New Roman" w:eastAsia="Times New Roman" w:hAnsi="Times New Roman" w:cs="Times New Roman"/>
          <w:sz w:val="24"/>
          <w:szCs w:val="24"/>
          <w:lang w:eastAsia="ru-RU"/>
        </w:rPr>
        <w:t>02.09</w:t>
      </w:r>
      <w:r w:rsidR="006E2231" w:rsidRPr="006E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 по адресу: </w:t>
      </w:r>
      <w:r w:rsidR="00AC4D17" w:rsidRPr="00AC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2122, Российская Федерация, </w:t>
      </w:r>
      <w:proofErr w:type="spellStart"/>
      <w:r w:rsidR="00AC4D17" w:rsidRPr="00AC4D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AC4D17" w:rsidRPr="00AC4D17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шкортостан, Альшеевский район, с</w:t>
      </w:r>
      <w:proofErr w:type="gramStart"/>
      <w:r w:rsidR="00AC4D17" w:rsidRPr="00AC4D1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AC4D17" w:rsidRPr="00AC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вский, ул.Победы, д. 2а, </w:t>
      </w:r>
      <w:proofErr w:type="spellStart"/>
      <w:r w:rsidR="00AC4D17" w:rsidRPr="00AC4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AC4D17" w:rsidRPr="00AC4D17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7.</w:t>
      </w:r>
    </w:p>
    <w:p w:rsidR="009B7743" w:rsidRDefault="009B7743" w:rsidP="00FA40E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0EF" w:rsidRDefault="00FA40EF" w:rsidP="00FA4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0EF">
        <w:rPr>
          <w:rFonts w:ascii="Times New Roman" w:hAnsi="Times New Roman" w:cs="Times New Roman"/>
          <w:sz w:val="24"/>
          <w:szCs w:val="24"/>
        </w:rPr>
        <w:t xml:space="preserve">На процедуру рассмотрения и оценки  были представлены </w:t>
      </w:r>
      <w:r w:rsidR="00AC4D17">
        <w:rPr>
          <w:rFonts w:ascii="Times New Roman" w:hAnsi="Times New Roman" w:cs="Times New Roman"/>
          <w:sz w:val="24"/>
          <w:szCs w:val="24"/>
        </w:rPr>
        <w:t>2</w:t>
      </w:r>
      <w:r w:rsidRPr="00FA40EF">
        <w:rPr>
          <w:rFonts w:ascii="Times New Roman" w:hAnsi="Times New Roman" w:cs="Times New Roman"/>
          <w:sz w:val="24"/>
          <w:szCs w:val="24"/>
        </w:rPr>
        <w:t xml:space="preserve"> заявки на участие в конкурсе от следующих участников конкурса:</w:t>
      </w:r>
    </w:p>
    <w:p w:rsidR="004858F6" w:rsidRDefault="004858F6" w:rsidP="00FA4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8F6" w:rsidRDefault="004858F6" w:rsidP="00FA4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8F6" w:rsidRDefault="004858F6" w:rsidP="00FA4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84" w:type="dxa"/>
        <w:tblLayout w:type="fixed"/>
        <w:tblLook w:val="04A0"/>
      </w:tblPr>
      <w:tblGrid>
        <w:gridCol w:w="560"/>
        <w:gridCol w:w="2667"/>
        <w:gridCol w:w="2693"/>
        <w:gridCol w:w="1843"/>
        <w:gridCol w:w="2221"/>
      </w:tblGrid>
      <w:tr w:rsidR="002F2ABB" w:rsidTr="00AC4D17">
        <w:tc>
          <w:tcPr>
            <w:tcW w:w="560" w:type="dxa"/>
            <w:vAlign w:val="center"/>
          </w:tcPr>
          <w:p w:rsidR="002F2ABB" w:rsidRPr="00A90D83" w:rsidRDefault="002F2ABB" w:rsidP="00705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90D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0D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7" w:type="dxa"/>
            <w:vAlign w:val="center"/>
          </w:tcPr>
          <w:p w:rsidR="002F2ABB" w:rsidRPr="00A90D83" w:rsidRDefault="002F2ABB" w:rsidP="00705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участника закупки</w:t>
            </w:r>
          </w:p>
        </w:tc>
        <w:tc>
          <w:tcPr>
            <w:tcW w:w="2693" w:type="dxa"/>
            <w:vAlign w:val="center"/>
          </w:tcPr>
          <w:p w:rsidR="002F2ABB" w:rsidRPr="00A90D83" w:rsidRDefault="002F2ABB" w:rsidP="00705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83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843" w:type="dxa"/>
            <w:vAlign w:val="center"/>
          </w:tcPr>
          <w:p w:rsidR="002F2ABB" w:rsidRPr="00A90D83" w:rsidRDefault="002F2ABB" w:rsidP="00AC4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r w:rsidR="00AC4D1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A90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акта</w:t>
            </w:r>
          </w:p>
        </w:tc>
        <w:tc>
          <w:tcPr>
            <w:tcW w:w="2221" w:type="dxa"/>
            <w:vAlign w:val="center"/>
          </w:tcPr>
          <w:p w:rsidR="002F2ABB" w:rsidRPr="00A90D83" w:rsidRDefault="002F2ABB" w:rsidP="00705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8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нных характеристиках объекта закупки</w:t>
            </w:r>
          </w:p>
        </w:tc>
      </w:tr>
      <w:tr w:rsidR="002F2ABB" w:rsidTr="00AC4D17">
        <w:tc>
          <w:tcPr>
            <w:tcW w:w="560" w:type="dxa"/>
            <w:vAlign w:val="center"/>
          </w:tcPr>
          <w:p w:rsidR="002F2ABB" w:rsidRPr="00FA40EF" w:rsidRDefault="002F2ABB" w:rsidP="0070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vAlign w:val="center"/>
          </w:tcPr>
          <w:p w:rsidR="002F2ABB" w:rsidRPr="00A90D83" w:rsidRDefault="00AC4D17" w:rsidP="0070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17">
              <w:rPr>
                <w:rFonts w:ascii="Times New Roman" w:hAnsi="Times New Roman" w:cs="Times New Roman"/>
                <w:sz w:val="24"/>
                <w:szCs w:val="24"/>
              </w:rPr>
              <w:t>ООО «Гражданстройпроект»</w:t>
            </w:r>
          </w:p>
        </w:tc>
        <w:tc>
          <w:tcPr>
            <w:tcW w:w="2693" w:type="dxa"/>
            <w:vAlign w:val="center"/>
          </w:tcPr>
          <w:p w:rsidR="00AC4D17" w:rsidRPr="00AC4D17" w:rsidRDefault="00AC4D17" w:rsidP="00AC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17">
              <w:rPr>
                <w:rFonts w:ascii="Times New Roman" w:hAnsi="Times New Roman" w:cs="Times New Roman"/>
                <w:sz w:val="24"/>
                <w:szCs w:val="24"/>
              </w:rPr>
              <w:t xml:space="preserve">450077, </w:t>
            </w:r>
            <w:proofErr w:type="spellStart"/>
            <w:r w:rsidRPr="00AC4D17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AC4D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4D17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AC4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ABB" w:rsidRPr="00A90D83" w:rsidRDefault="00AC4D17" w:rsidP="00AC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AC4D1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C4D17">
              <w:rPr>
                <w:rFonts w:ascii="Times New Roman" w:hAnsi="Times New Roman" w:cs="Times New Roman"/>
                <w:sz w:val="24"/>
                <w:szCs w:val="24"/>
              </w:rPr>
              <w:t>фа, ул.Революционная,26</w:t>
            </w:r>
          </w:p>
        </w:tc>
        <w:tc>
          <w:tcPr>
            <w:tcW w:w="1843" w:type="dxa"/>
            <w:vAlign w:val="center"/>
          </w:tcPr>
          <w:p w:rsidR="002F2ABB" w:rsidRPr="00A90D83" w:rsidRDefault="004858F6" w:rsidP="0070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86</w:t>
            </w:r>
            <w:r w:rsidR="00AC4D17"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</w:p>
        </w:tc>
        <w:tc>
          <w:tcPr>
            <w:tcW w:w="2221" w:type="dxa"/>
            <w:vAlign w:val="center"/>
          </w:tcPr>
          <w:p w:rsidR="002F2ABB" w:rsidRPr="00A90D83" w:rsidRDefault="002F2ABB" w:rsidP="0070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в заявке участника</w:t>
            </w:r>
          </w:p>
        </w:tc>
      </w:tr>
      <w:tr w:rsidR="006E2231" w:rsidTr="00AC4D17">
        <w:tc>
          <w:tcPr>
            <w:tcW w:w="560" w:type="dxa"/>
            <w:vAlign w:val="center"/>
          </w:tcPr>
          <w:p w:rsidR="006E2231" w:rsidRPr="00FA40EF" w:rsidRDefault="006E2231" w:rsidP="0070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6E2231" w:rsidRPr="006E2231" w:rsidRDefault="00AC4D17" w:rsidP="00AC4D17">
            <w:pPr>
              <w:jc w:val="center"/>
              <w:rPr>
                <w:rFonts w:ascii="Times New Roman" w:hAnsi="Times New Roman" w:cs="Times New Roman"/>
              </w:rPr>
            </w:pPr>
            <w:r w:rsidRPr="00AC4D17">
              <w:rPr>
                <w:rFonts w:ascii="Times New Roman" w:hAnsi="Times New Roman" w:cs="Times New Roman"/>
              </w:rPr>
              <w:t>ООО «Инженерно-техническая  компания «ВЕГА»</w:t>
            </w:r>
          </w:p>
        </w:tc>
        <w:tc>
          <w:tcPr>
            <w:tcW w:w="2693" w:type="dxa"/>
          </w:tcPr>
          <w:p w:rsidR="00AC4D17" w:rsidRPr="00AC4D17" w:rsidRDefault="00AC4D17" w:rsidP="00AC4D17">
            <w:pPr>
              <w:jc w:val="center"/>
              <w:rPr>
                <w:rFonts w:ascii="Times New Roman" w:hAnsi="Times New Roman" w:cs="Times New Roman"/>
              </w:rPr>
            </w:pPr>
            <w:r w:rsidRPr="00AC4D17">
              <w:rPr>
                <w:rFonts w:ascii="Times New Roman" w:hAnsi="Times New Roman" w:cs="Times New Roman"/>
              </w:rPr>
              <w:t xml:space="preserve">450007, </w:t>
            </w:r>
            <w:proofErr w:type="spellStart"/>
            <w:r w:rsidRPr="00AC4D17">
              <w:rPr>
                <w:rFonts w:ascii="Times New Roman" w:hAnsi="Times New Roman" w:cs="Times New Roman"/>
              </w:rPr>
              <w:t>Респ</w:t>
            </w:r>
            <w:proofErr w:type="gramStart"/>
            <w:r w:rsidRPr="00AC4D17">
              <w:rPr>
                <w:rFonts w:ascii="Times New Roman" w:hAnsi="Times New Roman" w:cs="Times New Roman"/>
              </w:rPr>
              <w:t>.Б</w:t>
            </w:r>
            <w:proofErr w:type="gramEnd"/>
            <w:r w:rsidRPr="00AC4D17">
              <w:rPr>
                <w:rFonts w:ascii="Times New Roman" w:hAnsi="Times New Roman" w:cs="Times New Roman"/>
              </w:rPr>
              <w:t>ашкортостан</w:t>
            </w:r>
            <w:proofErr w:type="spellEnd"/>
            <w:r w:rsidRPr="00AC4D17">
              <w:rPr>
                <w:rFonts w:ascii="Times New Roman" w:hAnsi="Times New Roman" w:cs="Times New Roman"/>
              </w:rPr>
              <w:t>, г. Уфа, ул. Стартовая,</w:t>
            </w:r>
          </w:p>
          <w:p w:rsidR="006E2231" w:rsidRPr="006E2231" w:rsidRDefault="00AC4D17" w:rsidP="00AC4D17">
            <w:pPr>
              <w:jc w:val="center"/>
              <w:rPr>
                <w:rFonts w:ascii="Times New Roman" w:hAnsi="Times New Roman" w:cs="Times New Roman"/>
              </w:rPr>
            </w:pPr>
            <w:r w:rsidRPr="00AC4D17">
              <w:rPr>
                <w:rFonts w:ascii="Times New Roman" w:hAnsi="Times New Roman" w:cs="Times New Roman"/>
              </w:rPr>
              <w:t>д.10</w:t>
            </w:r>
          </w:p>
        </w:tc>
        <w:tc>
          <w:tcPr>
            <w:tcW w:w="1843" w:type="dxa"/>
            <w:vAlign w:val="center"/>
          </w:tcPr>
          <w:p w:rsidR="006E2231" w:rsidRPr="00A90D83" w:rsidRDefault="004858F6" w:rsidP="0070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C4D17">
              <w:rPr>
                <w:rFonts w:ascii="Times New Roman" w:hAnsi="Times New Roman" w:cs="Times New Roman"/>
                <w:sz w:val="24"/>
                <w:szCs w:val="24"/>
              </w:rPr>
              <w:t>0 000,00 рублей</w:t>
            </w:r>
          </w:p>
        </w:tc>
        <w:tc>
          <w:tcPr>
            <w:tcW w:w="2221" w:type="dxa"/>
            <w:vAlign w:val="center"/>
          </w:tcPr>
          <w:p w:rsidR="006E2231" w:rsidRDefault="006E2231" w:rsidP="0070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в заявке участника</w:t>
            </w:r>
          </w:p>
        </w:tc>
      </w:tr>
    </w:tbl>
    <w:p w:rsidR="000D335D" w:rsidRPr="0066583E" w:rsidRDefault="000D335D" w:rsidP="002D0F1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5"/>
        <w:gridCol w:w="3872"/>
        <w:gridCol w:w="2915"/>
        <w:gridCol w:w="1967"/>
      </w:tblGrid>
      <w:tr w:rsidR="000D335D" w:rsidRPr="0066583E" w:rsidTr="002F2ABB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35D" w:rsidRPr="0066583E" w:rsidRDefault="00A90D83" w:rsidP="002F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r w:rsidR="000D335D"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заявки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35D" w:rsidRPr="0066583E" w:rsidRDefault="000D335D" w:rsidP="002F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  <w:r w:rsidR="00A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478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35D" w:rsidRPr="0066583E" w:rsidRDefault="000D335D" w:rsidP="002F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35D" w:rsidRPr="0066583E" w:rsidRDefault="000D335D" w:rsidP="002F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C4D17" w:rsidRPr="0066583E" w:rsidTr="00F95403">
        <w:trPr>
          <w:trHeight w:val="1170"/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17" w:rsidRPr="0066583E" w:rsidRDefault="00AC4D17" w:rsidP="002F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C4D17" w:rsidRPr="00A90D83" w:rsidRDefault="00AC4D17" w:rsidP="00F954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1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C4D17">
              <w:rPr>
                <w:rFonts w:ascii="Times New Roman" w:hAnsi="Times New Roman" w:cs="Times New Roman"/>
                <w:sz w:val="24"/>
                <w:szCs w:val="24"/>
              </w:rPr>
              <w:t>Гражданстройпроект</w:t>
            </w:r>
            <w:proofErr w:type="spellEnd"/>
            <w:r w:rsidRPr="00AC4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8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C4D17" w:rsidRPr="00AC4D17" w:rsidRDefault="00AC4D17" w:rsidP="00F9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17">
              <w:rPr>
                <w:rFonts w:ascii="Times New Roman" w:hAnsi="Times New Roman" w:cs="Times New Roman"/>
                <w:sz w:val="24"/>
                <w:szCs w:val="24"/>
              </w:rPr>
              <w:t xml:space="preserve">450077, </w:t>
            </w:r>
            <w:proofErr w:type="spellStart"/>
            <w:r w:rsidRPr="00AC4D17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AC4D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4D17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proofErr w:type="spellEnd"/>
            <w:r w:rsidRPr="00AC4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4D17" w:rsidRPr="00A90D83" w:rsidRDefault="00AC4D17" w:rsidP="00F954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AC4D1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C4D17">
              <w:rPr>
                <w:rFonts w:ascii="Times New Roman" w:hAnsi="Times New Roman" w:cs="Times New Roman"/>
                <w:sz w:val="24"/>
                <w:szCs w:val="24"/>
              </w:rPr>
              <w:t>фа, ул.Революционная,26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D17" w:rsidRPr="00C54AD9" w:rsidRDefault="00AC4D17" w:rsidP="00F9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  <w:tr w:rsidR="00AC4D17" w:rsidRPr="0066583E" w:rsidTr="00705CB8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C4D17" w:rsidRPr="0066583E" w:rsidRDefault="00AC4D17" w:rsidP="002F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</w:tcPr>
          <w:p w:rsidR="00AC4D17" w:rsidRPr="006E2231" w:rsidRDefault="00AC4D17" w:rsidP="00F954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4D17">
              <w:rPr>
                <w:rFonts w:ascii="Times New Roman" w:hAnsi="Times New Roman" w:cs="Times New Roman"/>
              </w:rPr>
              <w:t>ООО «Инженерно-техническая  компания «ВЕГА»</w:t>
            </w:r>
          </w:p>
        </w:tc>
        <w:tc>
          <w:tcPr>
            <w:tcW w:w="1478" w:type="pct"/>
            <w:tcBorders>
              <w:bottom w:val="single" w:sz="6" w:space="0" w:color="000000"/>
              <w:right w:val="single" w:sz="6" w:space="0" w:color="000000"/>
            </w:tcBorders>
          </w:tcPr>
          <w:p w:rsidR="00AC4D17" w:rsidRPr="00AC4D17" w:rsidRDefault="00AC4D17" w:rsidP="00F954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D17">
              <w:rPr>
                <w:rFonts w:ascii="Times New Roman" w:hAnsi="Times New Roman" w:cs="Times New Roman"/>
              </w:rPr>
              <w:t xml:space="preserve">450007, </w:t>
            </w:r>
            <w:proofErr w:type="spellStart"/>
            <w:r w:rsidRPr="00AC4D17">
              <w:rPr>
                <w:rFonts w:ascii="Times New Roman" w:hAnsi="Times New Roman" w:cs="Times New Roman"/>
              </w:rPr>
              <w:t>Респ</w:t>
            </w:r>
            <w:proofErr w:type="gramStart"/>
            <w:r w:rsidRPr="00AC4D17">
              <w:rPr>
                <w:rFonts w:ascii="Times New Roman" w:hAnsi="Times New Roman" w:cs="Times New Roman"/>
              </w:rPr>
              <w:t>.Б</w:t>
            </w:r>
            <w:proofErr w:type="gramEnd"/>
            <w:r w:rsidRPr="00AC4D17">
              <w:rPr>
                <w:rFonts w:ascii="Times New Roman" w:hAnsi="Times New Roman" w:cs="Times New Roman"/>
              </w:rPr>
              <w:t>ашкортостан</w:t>
            </w:r>
            <w:proofErr w:type="spellEnd"/>
            <w:r w:rsidRPr="00AC4D17">
              <w:rPr>
                <w:rFonts w:ascii="Times New Roman" w:hAnsi="Times New Roman" w:cs="Times New Roman"/>
              </w:rPr>
              <w:t>, г. Уфа, ул. Стартовая,</w:t>
            </w:r>
          </w:p>
          <w:p w:rsidR="00AC4D17" w:rsidRPr="006E2231" w:rsidRDefault="00AC4D17" w:rsidP="00F954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4D17">
              <w:rPr>
                <w:rFonts w:ascii="Times New Roman" w:hAnsi="Times New Roman" w:cs="Times New Roman"/>
              </w:rPr>
              <w:t>д.10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C4D17" w:rsidRPr="00C54AD9" w:rsidRDefault="00AC4D17" w:rsidP="00F9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0D335D" w:rsidRPr="0066583E" w:rsidRDefault="000D335D" w:rsidP="00260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E92" w:rsidRDefault="00925909" w:rsidP="009259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1. </w:t>
      </w:r>
    </w:p>
    <w:p w:rsidR="00925909" w:rsidRDefault="00925909" w:rsidP="00423E92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="00A90D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66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05CB8" w:rsidRPr="00705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705CB8" w:rsidRPr="00705C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ройпроект</w:t>
      </w:r>
      <w:proofErr w:type="spellEnd"/>
      <w:r w:rsidR="00705CB8" w:rsidRPr="00705C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95403" w:rsidRDefault="00F95403" w:rsidP="00423E92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2268"/>
        <w:gridCol w:w="1844"/>
        <w:gridCol w:w="1536"/>
      </w:tblGrid>
      <w:tr w:rsidR="00705CB8" w:rsidRPr="00705CB8" w:rsidTr="00F95403">
        <w:trPr>
          <w:tblCellSpacing w:w="15" w:type="dxa"/>
        </w:trPr>
        <w:tc>
          <w:tcPr>
            <w:tcW w:w="20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CB8" w:rsidRPr="00705CB8" w:rsidRDefault="00705CB8" w:rsidP="00705CB8">
            <w:p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11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CB8" w:rsidRPr="00705CB8" w:rsidRDefault="00705CB8" w:rsidP="00F95403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9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CB8" w:rsidRPr="00705CB8" w:rsidRDefault="00705CB8" w:rsidP="00705CB8">
            <w:p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  <w:tc>
          <w:tcPr>
            <w:tcW w:w="76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CB8" w:rsidRPr="00705CB8" w:rsidRDefault="00705CB8" w:rsidP="00F95403">
            <w:pPr>
              <w:spacing w:after="0" w:line="240" w:lineRule="auto"/>
              <w:ind w:left="375" w:hanging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705CB8" w:rsidRPr="00705CB8" w:rsidTr="00F95403">
        <w:trPr>
          <w:tblCellSpacing w:w="15" w:type="dxa"/>
        </w:trPr>
        <w:tc>
          <w:tcPr>
            <w:tcW w:w="2083" w:type="pct"/>
            <w:tcBorders>
              <w:bottom w:val="single" w:sz="6" w:space="0" w:color="000000"/>
              <w:right w:val="single" w:sz="6" w:space="0" w:color="000000"/>
            </w:tcBorders>
          </w:tcPr>
          <w:p w:rsidR="00705CB8" w:rsidRPr="00705CB8" w:rsidRDefault="004858F6" w:rsidP="00F95403">
            <w:pPr>
              <w:spacing w:after="0" w:line="240" w:lineRule="auto"/>
              <w:ind w:left="375" w:hanging="2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лы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</w:p>
        </w:tc>
        <w:tc>
          <w:tcPr>
            <w:tcW w:w="114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05CB8" w:rsidRPr="00705CB8" w:rsidRDefault="00705CB8" w:rsidP="00F95403">
            <w:pPr>
              <w:spacing w:after="0" w:line="240" w:lineRule="auto"/>
              <w:ind w:left="375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29" w:type="pct"/>
            <w:tcBorders>
              <w:bottom w:val="single" w:sz="6" w:space="0" w:color="000000"/>
              <w:right w:val="single" w:sz="6" w:space="0" w:color="000000"/>
            </w:tcBorders>
          </w:tcPr>
          <w:p w:rsidR="00705CB8" w:rsidRPr="00705CB8" w:rsidRDefault="00705CB8" w:rsidP="00705CB8">
            <w:p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pct"/>
            <w:tcBorders>
              <w:bottom w:val="single" w:sz="6" w:space="0" w:color="000000"/>
              <w:right w:val="single" w:sz="6" w:space="0" w:color="000000"/>
            </w:tcBorders>
          </w:tcPr>
          <w:p w:rsidR="00705CB8" w:rsidRPr="00705CB8" w:rsidRDefault="00705CB8" w:rsidP="00705CB8">
            <w:p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CB8" w:rsidRPr="00705CB8" w:rsidTr="00F95403">
        <w:trPr>
          <w:tblCellSpacing w:w="15" w:type="dxa"/>
        </w:trPr>
        <w:tc>
          <w:tcPr>
            <w:tcW w:w="2083" w:type="pct"/>
            <w:tcBorders>
              <w:bottom w:val="single" w:sz="6" w:space="0" w:color="000000"/>
              <w:right w:val="single" w:sz="6" w:space="0" w:color="000000"/>
            </w:tcBorders>
          </w:tcPr>
          <w:p w:rsidR="00705CB8" w:rsidRPr="00705CB8" w:rsidRDefault="004858F6" w:rsidP="00F95403">
            <w:pPr>
              <w:spacing w:after="0" w:line="240" w:lineRule="auto"/>
              <w:ind w:left="375" w:hanging="2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гатовна</w:t>
            </w:r>
            <w:proofErr w:type="spellEnd"/>
          </w:p>
        </w:tc>
        <w:tc>
          <w:tcPr>
            <w:tcW w:w="11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CB8" w:rsidRPr="00705CB8" w:rsidRDefault="00705CB8" w:rsidP="00F95403">
            <w:pPr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CB8" w:rsidRPr="00705CB8" w:rsidRDefault="00705CB8" w:rsidP="00705CB8">
            <w:p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CB8" w:rsidRPr="00705CB8" w:rsidRDefault="00705CB8" w:rsidP="00705CB8">
            <w:p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05CB8" w:rsidRPr="00705CB8" w:rsidTr="00F95403">
        <w:trPr>
          <w:tblCellSpacing w:w="15" w:type="dxa"/>
        </w:trPr>
        <w:tc>
          <w:tcPr>
            <w:tcW w:w="2083" w:type="pct"/>
            <w:tcBorders>
              <w:bottom w:val="single" w:sz="6" w:space="0" w:color="000000"/>
              <w:right w:val="single" w:sz="6" w:space="0" w:color="000000"/>
            </w:tcBorders>
          </w:tcPr>
          <w:p w:rsidR="00705CB8" w:rsidRPr="00705CB8" w:rsidRDefault="004858F6" w:rsidP="00F95403">
            <w:pPr>
              <w:spacing w:after="0" w:line="240" w:lineRule="auto"/>
              <w:ind w:left="375" w:hanging="2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ьгараевна</w:t>
            </w:r>
            <w:proofErr w:type="spellEnd"/>
          </w:p>
        </w:tc>
        <w:tc>
          <w:tcPr>
            <w:tcW w:w="114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05CB8" w:rsidRPr="00705CB8" w:rsidRDefault="00705CB8" w:rsidP="00F95403">
            <w:pPr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29" w:type="pct"/>
            <w:tcBorders>
              <w:bottom w:val="single" w:sz="6" w:space="0" w:color="000000"/>
              <w:right w:val="single" w:sz="6" w:space="0" w:color="000000"/>
            </w:tcBorders>
          </w:tcPr>
          <w:p w:rsidR="00705CB8" w:rsidRPr="00705CB8" w:rsidRDefault="004858F6" w:rsidP="00705CB8">
            <w:p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pct"/>
            <w:tcBorders>
              <w:bottom w:val="single" w:sz="6" w:space="0" w:color="000000"/>
              <w:right w:val="single" w:sz="6" w:space="0" w:color="000000"/>
            </w:tcBorders>
          </w:tcPr>
          <w:p w:rsidR="00705CB8" w:rsidRPr="00705CB8" w:rsidRDefault="004858F6" w:rsidP="00705CB8">
            <w:p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403" w:rsidRPr="00705CB8" w:rsidTr="00F95403">
        <w:trPr>
          <w:tblCellSpacing w:w="15" w:type="dxa"/>
        </w:trPr>
        <w:tc>
          <w:tcPr>
            <w:tcW w:w="2083" w:type="pct"/>
            <w:tcBorders>
              <w:bottom w:val="single" w:sz="6" w:space="0" w:color="000000"/>
              <w:right w:val="single" w:sz="6" w:space="0" w:color="000000"/>
            </w:tcBorders>
          </w:tcPr>
          <w:p w:rsidR="00F95403" w:rsidRPr="00F95403" w:rsidRDefault="00F95403" w:rsidP="00F95403">
            <w:pPr>
              <w:spacing w:after="0" w:line="240" w:lineRule="auto"/>
              <w:ind w:left="375" w:hanging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F95403">
              <w:rPr>
                <w:rFonts w:ascii="Times New Roman" w:hAnsi="Times New Roman" w:cs="Times New Roman"/>
                <w:sz w:val="24"/>
                <w:szCs w:val="24"/>
              </w:rPr>
              <w:t>Петрова Резеда  Ануровна</w:t>
            </w:r>
          </w:p>
        </w:tc>
        <w:tc>
          <w:tcPr>
            <w:tcW w:w="114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95403" w:rsidRPr="00705CB8" w:rsidRDefault="00F95403" w:rsidP="00F95403">
            <w:pPr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03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29" w:type="pct"/>
            <w:tcBorders>
              <w:bottom w:val="single" w:sz="6" w:space="0" w:color="000000"/>
              <w:right w:val="single" w:sz="6" w:space="0" w:color="000000"/>
            </w:tcBorders>
          </w:tcPr>
          <w:p w:rsidR="00F95403" w:rsidRPr="00705CB8" w:rsidRDefault="004858F6" w:rsidP="00705CB8">
            <w:p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pct"/>
            <w:tcBorders>
              <w:bottom w:val="single" w:sz="6" w:space="0" w:color="000000"/>
              <w:right w:val="single" w:sz="6" w:space="0" w:color="000000"/>
            </w:tcBorders>
          </w:tcPr>
          <w:p w:rsidR="00F95403" w:rsidRPr="00705CB8" w:rsidRDefault="004858F6" w:rsidP="00705CB8">
            <w:p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CB8" w:rsidRPr="00705CB8" w:rsidTr="00F95403">
        <w:trPr>
          <w:tblCellSpacing w:w="15" w:type="dxa"/>
        </w:trPr>
        <w:tc>
          <w:tcPr>
            <w:tcW w:w="2083" w:type="pct"/>
            <w:tcBorders>
              <w:bottom w:val="single" w:sz="6" w:space="0" w:color="000000"/>
              <w:right w:val="single" w:sz="6" w:space="0" w:color="000000"/>
            </w:tcBorders>
          </w:tcPr>
          <w:p w:rsidR="00705CB8" w:rsidRPr="00705CB8" w:rsidRDefault="00F95403" w:rsidP="00F95403">
            <w:pPr>
              <w:spacing w:after="0" w:line="240" w:lineRule="auto"/>
              <w:ind w:left="375" w:hanging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F95403">
              <w:rPr>
                <w:rFonts w:ascii="Times New Roman" w:hAnsi="Times New Roman" w:cs="Times New Roman"/>
                <w:sz w:val="24"/>
                <w:szCs w:val="24"/>
              </w:rPr>
              <w:t>Бочкова Светлана Владимировна</w:t>
            </w:r>
          </w:p>
        </w:tc>
        <w:tc>
          <w:tcPr>
            <w:tcW w:w="11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CB8" w:rsidRPr="00705CB8" w:rsidRDefault="00705CB8" w:rsidP="00F95403">
            <w:pPr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CB8" w:rsidRPr="00705CB8" w:rsidRDefault="00705CB8" w:rsidP="00705CB8">
            <w:p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CB8" w:rsidRPr="00705CB8" w:rsidRDefault="00705CB8" w:rsidP="00705CB8">
            <w:p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6E2231" w:rsidRDefault="006E2231" w:rsidP="00423E92">
      <w:pPr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423E92" w:rsidRDefault="00925909" w:rsidP="0092590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2. </w:t>
      </w:r>
    </w:p>
    <w:p w:rsidR="00925909" w:rsidRDefault="00F95403" w:rsidP="00925909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F95403">
        <w:rPr>
          <w:rFonts w:ascii="Times New Roman" w:hAnsi="Times New Roman" w:cs="Times New Roman"/>
          <w:sz w:val="24"/>
          <w:szCs w:val="24"/>
        </w:rPr>
        <w:t>ООО «Инженерно-техническая  компания «ВЕГА»</w:t>
      </w:r>
    </w:p>
    <w:p w:rsidR="00F95403" w:rsidRDefault="00F95403" w:rsidP="00925909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2268"/>
        <w:gridCol w:w="1844"/>
        <w:gridCol w:w="1536"/>
      </w:tblGrid>
      <w:tr w:rsidR="00423E92" w:rsidRPr="0066583E" w:rsidTr="00F95403">
        <w:trPr>
          <w:tblCellSpacing w:w="15" w:type="dxa"/>
        </w:trPr>
        <w:tc>
          <w:tcPr>
            <w:tcW w:w="20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3E92" w:rsidRPr="0066583E" w:rsidRDefault="00423E92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11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3E92" w:rsidRPr="0066583E" w:rsidRDefault="00423E92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9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3E92" w:rsidRPr="0066583E" w:rsidRDefault="00423E92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7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3E92" w:rsidRPr="0066583E" w:rsidRDefault="00423E92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858F6" w:rsidRPr="0066583E" w:rsidTr="00F95403">
        <w:trPr>
          <w:tblCellSpacing w:w="15" w:type="dxa"/>
        </w:trPr>
        <w:tc>
          <w:tcPr>
            <w:tcW w:w="2083" w:type="pct"/>
            <w:tcBorders>
              <w:bottom w:val="single" w:sz="6" w:space="0" w:color="000000"/>
              <w:right w:val="single" w:sz="6" w:space="0" w:color="000000"/>
            </w:tcBorders>
          </w:tcPr>
          <w:p w:rsidR="004858F6" w:rsidRPr="00705CB8" w:rsidRDefault="004858F6" w:rsidP="00FE4084">
            <w:pPr>
              <w:spacing w:after="0" w:line="240" w:lineRule="auto"/>
              <w:ind w:left="375" w:hanging="2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лы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</w:p>
        </w:tc>
        <w:tc>
          <w:tcPr>
            <w:tcW w:w="1147" w:type="pct"/>
            <w:tcBorders>
              <w:bottom w:val="single" w:sz="6" w:space="0" w:color="000000"/>
              <w:right w:val="single" w:sz="6" w:space="0" w:color="000000"/>
            </w:tcBorders>
          </w:tcPr>
          <w:p w:rsidR="004858F6" w:rsidRPr="0066583E" w:rsidRDefault="004858F6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29" w:type="pct"/>
            <w:tcBorders>
              <w:bottom w:val="single" w:sz="6" w:space="0" w:color="000000"/>
              <w:right w:val="single" w:sz="6" w:space="0" w:color="000000"/>
            </w:tcBorders>
          </w:tcPr>
          <w:p w:rsidR="004858F6" w:rsidRPr="0066583E" w:rsidRDefault="004858F6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4" w:type="pct"/>
            <w:tcBorders>
              <w:bottom w:val="single" w:sz="6" w:space="0" w:color="000000"/>
              <w:right w:val="single" w:sz="6" w:space="0" w:color="000000"/>
            </w:tcBorders>
          </w:tcPr>
          <w:p w:rsidR="004858F6" w:rsidRPr="0066583E" w:rsidRDefault="004858F6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58F6" w:rsidRPr="0066583E" w:rsidTr="00F95403">
        <w:trPr>
          <w:tblCellSpacing w:w="15" w:type="dxa"/>
        </w:trPr>
        <w:tc>
          <w:tcPr>
            <w:tcW w:w="2083" w:type="pct"/>
            <w:tcBorders>
              <w:bottom w:val="single" w:sz="6" w:space="0" w:color="000000"/>
              <w:right w:val="single" w:sz="6" w:space="0" w:color="000000"/>
            </w:tcBorders>
          </w:tcPr>
          <w:p w:rsidR="004858F6" w:rsidRPr="00705CB8" w:rsidRDefault="004858F6" w:rsidP="00FE4084">
            <w:pPr>
              <w:spacing w:after="0" w:line="240" w:lineRule="auto"/>
              <w:ind w:left="375" w:hanging="2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гатовна</w:t>
            </w:r>
            <w:proofErr w:type="spellEnd"/>
          </w:p>
        </w:tc>
        <w:tc>
          <w:tcPr>
            <w:tcW w:w="11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58F6" w:rsidRPr="0066583E" w:rsidRDefault="004858F6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58F6" w:rsidRPr="0066583E" w:rsidRDefault="004858F6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58F6" w:rsidRPr="0066583E" w:rsidRDefault="004858F6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858F6" w:rsidRPr="0066583E" w:rsidTr="00F95403">
        <w:trPr>
          <w:tblCellSpacing w:w="15" w:type="dxa"/>
        </w:trPr>
        <w:tc>
          <w:tcPr>
            <w:tcW w:w="2083" w:type="pct"/>
            <w:tcBorders>
              <w:bottom w:val="single" w:sz="6" w:space="0" w:color="000000"/>
              <w:right w:val="single" w:sz="6" w:space="0" w:color="000000"/>
            </w:tcBorders>
          </w:tcPr>
          <w:p w:rsidR="004858F6" w:rsidRPr="00705CB8" w:rsidRDefault="004858F6" w:rsidP="00FE4084">
            <w:pPr>
              <w:spacing w:after="0" w:line="240" w:lineRule="auto"/>
              <w:ind w:left="375" w:hanging="2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ьгараевна</w:t>
            </w:r>
            <w:proofErr w:type="spellEnd"/>
          </w:p>
        </w:tc>
        <w:tc>
          <w:tcPr>
            <w:tcW w:w="1147" w:type="pct"/>
            <w:tcBorders>
              <w:bottom w:val="single" w:sz="6" w:space="0" w:color="000000"/>
              <w:right w:val="single" w:sz="6" w:space="0" w:color="000000"/>
            </w:tcBorders>
          </w:tcPr>
          <w:p w:rsidR="004858F6" w:rsidRPr="0066583E" w:rsidRDefault="004858F6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29" w:type="pct"/>
            <w:tcBorders>
              <w:bottom w:val="single" w:sz="6" w:space="0" w:color="000000"/>
              <w:right w:val="single" w:sz="6" w:space="0" w:color="000000"/>
            </w:tcBorders>
          </w:tcPr>
          <w:p w:rsidR="004858F6" w:rsidRPr="0066583E" w:rsidRDefault="004858F6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4" w:type="pct"/>
            <w:tcBorders>
              <w:bottom w:val="single" w:sz="6" w:space="0" w:color="000000"/>
              <w:right w:val="single" w:sz="6" w:space="0" w:color="000000"/>
            </w:tcBorders>
          </w:tcPr>
          <w:p w:rsidR="004858F6" w:rsidRPr="0066583E" w:rsidRDefault="004858F6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403" w:rsidRPr="0066583E" w:rsidTr="00F95403">
        <w:trPr>
          <w:tblCellSpacing w:w="15" w:type="dxa"/>
        </w:trPr>
        <w:tc>
          <w:tcPr>
            <w:tcW w:w="2083" w:type="pct"/>
            <w:tcBorders>
              <w:bottom w:val="single" w:sz="6" w:space="0" w:color="000000"/>
              <w:right w:val="single" w:sz="6" w:space="0" w:color="000000"/>
            </w:tcBorders>
          </w:tcPr>
          <w:p w:rsidR="00F95403" w:rsidRPr="00F95403" w:rsidRDefault="00F95403" w:rsidP="000E1ED3">
            <w:pPr>
              <w:spacing w:after="0" w:line="240" w:lineRule="auto"/>
              <w:ind w:left="375" w:hanging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F95403">
              <w:rPr>
                <w:rFonts w:ascii="Times New Roman" w:hAnsi="Times New Roman" w:cs="Times New Roman"/>
                <w:sz w:val="24"/>
                <w:szCs w:val="24"/>
              </w:rPr>
              <w:t>Петрова Резеда  Ануровна</w:t>
            </w:r>
          </w:p>
        </w:tc>
        <w:tc>
          <w:tcPr>
            <w:tcW w:w="1147" w:type="pct"/>
            <w:tcBorders>
              <w:bottom w:val="single" w:sz="6" w:space="0" w:color="000000"/>
              <w:right w:val="single" w:sz="6" w:space="0" w:color="000000"/>
            </w:tcBorders>
          </w:tcPr>
          <w:p w:rsidR="00F95403" w:rsidRPr="0066583E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29" w:type="pct"/>
            <w:tcBorders>
              <w:bottom w:val="single" w:sz="6" w:space="0" w:color="000000"/>
              <w:right w:val="single" w:sz="6" w:space="0" w:color="000000"/>
            </w:tcBorders>
          </w:tcPr>
          <w:p w:rsidR="00F95403" w:rsidRPr="0066583E" w:rsidRDefault="004858F6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4" w:type="pct"/>
            <w:tcBorders>
              <w:bottom w:val="single" w:sz="6" w:space="0" w:color="000000"/>
              <w:right w:val="single" w:sz="6" w:space="0" w:color="000000"/>
            </w:tcBorders>
          </w:tcPr>
          <w:p w:rsidR="00F95403" w:rsidRPr="0066583E" w:rsidRDefault="004858F6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403" w:rsidRPr="0066583E" w:rsidTr="00F95403">
        <w:trPr>
          <w:tblCellSpacing w:w="15" w:type="dxa"/>
        </w:trPr>
        <w:tc>
          <w:tcPr>
            <w:tcW w:w="2083" w:type="pct"/>
            <w:tcBorders>
              <w:bottom w:val="single" w:sz="6" w:space="0" w:color="000000"/>
              <w:right w:val="single" w:sz="6" w:space="0" w:color="000000"/>
            </w:tcBorders>
          </w:tcPr>
          <w:p w:rsidR="00F95403" w:rsidRPr="00705CB8" w:rsidRDefault="00F95403" w:rsidP="000E1ED3">
            <w:pPr>
              <w:spacing w:after="0" w:line="240" w:lineRule="auto"/>
              <w:ind w:left="375" w:hanging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F95403">
              <w:rPr>
                <w:rFonts w:ascii="Times New Roman" w:hAnsi="Times New Roman" w:cs="Times New Roman"/>
                <w:sz w:val="24"/>
                <w:szCs w:val="24"/>
              </w:rPr>
              <w:t>Бочкова Светлана Владимировна</w:t>
            </w:r>
          </w:p>
        </w:tc>
        <w:tc>
          <w:tcPr>
            <w:tcW w:w="11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5403" w:rsidRPr="0066583E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5403" w:rsidRPr="0066583E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5403" w:rsidRPr="0066583E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3C440B" w:rsidRDefault="003C440B" w:rsidP="00260A0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888" w:rsidRDefault="001A1888" w:rsidP="001A1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ЗАЯВОК</w:t>
      </w:r>
    </w:p>
    <w:p w:rsidR="00F95403" w:rsidRDefault="00F95403" w:rsidP="001A1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403" w:rsidRPr="00F95403" w:rsidRDefault="00423E92" w:rsidP="00F95403">
      <w:pPr>
        <w:pStyle w:val="31"/>
        <w:ind w:firstLine="708"/>
        <w:contextualSpacing/>
        <w:jc w:val="both"/>
        <w:rPr>
          <w:bCs/>
          <w:sz w:val="24"/>
          <w:szCs w:val="24"/>
          <w:lang w:eastAsia="ru-RU"/>
        </w:rPr>
      </w:pPr>
      <w:r w:rsidRPr="00423E92">
        <w:rPr>
          <w:sz w:val="24"/>
          <w:szCs w:val="24"/>
          <w:lang w:eastAsia="ru-RU"/>
        </w:rPr>
        <w:t xml:space="preserve">Предмет контракта: </w:t>
      </w:r>
      <w:r w:rsidR="00F95403" w:rsidRPr="00F95403">
        <w:rPr>
          <w:bCs/>
          <w:sz w:val="24"/>
          <w:szCs w:val="24"/>
          <w:lang w:eastAsia="ru-RU"/>
        </w:rPr>
        <w:t xml:space="preserve">Разработка генерального плана сельского поселения </w:t>
      </w:r>
      <w:r w:rsidR="004858F6">
        <w:rPr>
          <w:bCs/>
          <w:sz w:val="24"/>
          <w:szCs w:val="24"/>
          <w:lang w:val="ru-RU" w:eastAsia="ru-RU"/>
        </w:rPr>
        <w:t>Гайниямакский</w:t>
      </w:r>
      <w:r w:rsidR="00F95403" w:rsidRPr="00F95403">
        <w:rPr>
          <w:bCs/>
          <w:sz w:val="24"/>
          <w:szCs w:val="24"/>
          <w:lang w:eastAsia="ru-RU"/>
        </w:rPr>
        <w:t xml:space="preserve"> сельсовет муниципального района Альшеевский район Республики.</w:t>
      </w:r>
    </w:p>
    <w:p w:rsidR="00620192" w:rsidRPr="00F95403" w:rsidRDefault="00620192" w:rsidP="002D0F14">
      <w:pPr>
        <w:pStyle w:val="31"/>
        <w:ind w:firstLine="708"/>
        <w:contextualSpacing/>
        <w:jc w:val="both"/>
        <w:rPr>
          <w:bCs/>
          <w:sz w:val="24"/>
          <w:szCs w:val="24"/>
        </w:rPr>
      </w:pPr>
    </w:p>
    <w:p w:rsidR="00C54AD9" w:rsidRDefault="00C54AD9" w:rsidP="00620192">
      <w:pPr>
        <w:pStyle w:val="31"/>
        <w:contextualSpacing/>
        <w:jc w:val="both"/>
        <w:rPr>
          <w:bCs/>
          <w:sz w:val="24"/>
          <w:szCs w:val="24"/>
          <w:lang w:val="ru-RU"/>
        </w:rPr>
      </w:pPr>
      <w:r w:rsidRPr="00666F29">
        <w:rPr>
          <w:sz w:val="24"/>
          <w:szCs w:val="24"/>
          <w:lang w:eastAsia="ru-RU"/>
        </w:rPr>
        <w:t>Макс</w:t>
      </w:r>
      <w:r>
        <w:rPr>
          <w:sz w:val="24"/>
          <w:szCs w:val="24"/>
          <w:lang w:eastAsia="ru-RU"/>
        </w:rPr>
        <w:t>имальное количество баллов: 100</w:t>
      </w:r>
      <w:r>
        <w:rPr>
          <w:sz w:val="24"/>
          <w:szCs w:val="24"/>
          <w:lang w:val="ru-RU" w:eastAsia="ru-RU"/>
        </w:rPr>
        <w:t>.</w:t>
      </w:r>
      <w:r w:rsidRPr="00C54AD9">
        <w:rPr>
          <w:bCs/>
          <w:sz w:val="24"/>
          <w:szCs w:val="24"/>
          <w:lang w:val="ru-RU"/>
        </w:rPr>
        <w:t xml:space="preserve"> </w:t>
      </w:r>
    </w:p>
    <w:p w:rsidR="002D0F14" w:rsidRPr="00C54AD9" w:rsidRDefault="002D0F14" w:rsidP="00620192">
      <w:pPr>
        <w:pStyle w:val="31"/>
        <w:contextualSpacing/>
        <w:jc w:val="both"/>
        <w:rPr>
          <w:bCs/>
          <w:sz w:val="24"/>
          <w:szCs w:val="24"/>
          <w:lang w:val="ru-RU"/>
        </w:rPr>
      </w:pPr>
    </w:p>
    <w:tbl>
      <w:tblPr>
        <w:tblW w:w="5084" w:type="pct"/>
        <w:tblCellSpacing w:w="15" w:type="dxa"/>
        <w:tblInd w:w="-82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6"/>
        <w:gridCol w:w="1558"/>
        <w:gridCol w:w="6239"/>
      </w:tblGrid>
      <w:tr w:rsidR="001A1888" w:rsidRPr="001E11C3" w:rsidTr="00F95403">
        <w:trPr>
          <w:tblCellSpacing w:w="15" w:type="dxa"/>
        </w:trPr>
        <w:tc>
          <w:tcPr>
            <w:tcW w:w="104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1888" w:rsidRPr="001E11C3" w:rsidRDefault="00F95403" w:rsidP="00F9540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 оценки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1888" w:rsidRDefault="001A1888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ритерия</w:t>
            </w:r>
            <w:r w:rsidRPr="001E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критерия)</w:t>
            </w:r>
          </w:p>
          <w:p w:rsidR="00F95403" w:rsidRPr="001E11C3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1888" w:rsidRPr="001E11C3" w:rsidRDefault="001A1888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порядок оценки по критерию</w:t>
            </w:r>
          </w:p>
        </w:tc>
      </w:tr>
      <w:tr w:rsidR="001A1888" w:rsidRPr="001E11C3" w:rsidTr="00F95403">
        <w:trPr>
          <w:tblCellSpacing w:w="15" w:type="dxa"/>
        </w:trPr>
        <w:tc>
          <w:tcPr>
            <w:tcW w:w="104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1888" w:rsidRPr="001E11C3" w:rsidRDefault="001A1888" w:rsidP="00F9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1888" w:rsidRPr="001E11C3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A1888" w:rsidRPr="001E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1888" w:rsidRPr="001E11C3" w:rsidRDefault="001A1888" w:rsidP="0062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ценке заявок по критерию «цена контракта» лучшим условием исполнения контракта по указанному критерию признается предложение участника конкурса с наименьшей ценой контракта.</w:t>
            </w:r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49"/>
            </w:tblGrid>
            <w:tr w:rsidR="001A1888" w:rsidRPr="001E11C3" w:rsidTr="00705CB8">
              <w:trPr>
                <w:jc w:val="center"/>
              </w:trPr>
              <w:tc>
                <w:tcPr>
                  <w:tcW w:w="0" w:type="auto"/>
                  <w:hideMark/>
                </w:tcPr>
                <w:p w:rsidR="001A1888" w:rsidRDefault="00F95403" w:rsidP="00705C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ая максимальная ц</w:t>
                  </w:r>
                  <w:r w:rsidR="001A18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а контракта:</w:t>
                  </w:r>
                </w:p>
                <w:p w:rsidR="001A1888" w:rsidRPr="001E11C3" w:rsidRDefault="00F95403" w:rsidP="00705C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5 860,00</w:t>
                  </w:r>
                  <w:r w:rsidR="006201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A1888" w:rsidRPr="001E11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ий рубль</w:t>
                  </w:r>
                </w:p>
              </w:tc>
            </w:tr>
          </w:tbl>
          <w:p w:rsidR="001A1888" w:rsidRPr="001E11C3" w:rsidRDefault="001A1888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888" w:rsidRPr="001E11C3" w:rsidTr="00F95403">
        <w:trPr>
          <w:tblCellSpacing w:w="15" w:type="dxa"/>
        </w:trPr>
        <w:tc>
          <w:tcPr>
            <w:tcW w:w="104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5403" w:rsidRDefault="00620192" w:rsidP="00F9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участника </w:t>
            </w:r>
          </w:p>
          <w:p w:rsidR="001A1888" w:rsidRDefault="00F95403" w:rsidP="00F9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: в том числе </w:t>
            </w:r>
          </w:p>
          <w:p w:rsidR="00F95403" w:rsidRDefault="00F95403" w:rsidP="00F9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403" w:rsidRDefault="00F95403" w:rsidP="00F9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  работы</w:t>
            </w:r>
          </w:p>
          <w:p w:rsidR="00F95403" w:rsidRDefault="00F95403" w:rsidP="00F9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403" w:rsidRDefault="00F95403" w:rsidP="00F9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 репутация </w:t>
            </w:r>
          </w:p>
          <w:p w:rsidR="00F95403" w:rsidRDefault="00F95403" w:rsidP="00F9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403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403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403" w:rsidRPr="001E11C3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1888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A1888" w:rsidRPr="001E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95403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403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403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403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403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  <w:p w:rsidR="00F95403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403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403" w:rsidRPr="001E11C3" w:rsidRDefault="00F95403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1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49"/>
            </w:tblGrid>
            <w:tr w:rsidR="001A1888" w:rsidRPr="00666F29" w:rsidTr="00705CB8">
              <w:trPr>
                <w:jc w:val="center"/>
              </w:trPr>
              <w:tc>
                <w:tcPr>
                  <w:tcW w:w="0" w:type="auto"/>
                  <w:hideMark/>
                </w:tcPr>
                <w:p w:rsidR="00666F29" w:rsidRPr="00666F29" w:rsidRDefault="00666F29" w:rsidP="00F954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6F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тинг, присуждаемый заявке по критерию «квалификация участника конкурса», в том числе наличие у них опыта работы, связанного с предметом контракта, и деловой репутации, определяется как сумма в баллах, присуждаемой этой заявке по указанному критерию по следующей формуле:</w:t>
                  </w:r>
                </w:p>
                <w:p w:rsidR="00666F29" w:rsidRPr="00666F29" w:rsidRDefault="00666F29" w:rsidP="00F954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66F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ci</w:t>
                  </w:r>
                  <w:proofErr w:type="spellEnd"/>
                  <w:r w:rsidRPr="00666F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=Ci1  + Ci2,</w:t>
                  </w:r>
                </w:p>
                <w:p w:rsidR="00666F29" w:rsidRPr="00666F29" w:rsidRDefault="00666F29" w:rsidP="00F954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6F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де:</w:t>
                  </w:r>
                </w:p>
                <w:p w:rsidR="00666F29" w:rsidRPr="00666F29" w:rsidRDefault="00666F29" w:rsidP="00F954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66F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ci</w:t>
                  </w:r>
                  <w:proofErr w:type="spellEnd"/>
                  <w:r w:rsidRPr="00666F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рейтинг, присуждаемый </w:t>
                  </w:r>
                  <w:proofErr w:type="spellStart"/>
                  <w:r w:rsidRPr="00666F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-й</w:t>
                  </w:r>
                  <w:proofErr w:type="spellEnd"/>
                  <w:r w:rsidRPr="00666F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явке по указанному критерию;</w:t>
                  </w:r>
                </w:p>
                <w:p w:rsidR="00666F29" w:rsidRDefault="00F95403" w:rsidP="00F954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ik</w:t>
                  </w:r>
                  <w:proofErr w:type="spellEnd"/>
                  <w:r w:rsidR="00666F29" w:rsidRPr="00666F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сумма в баллах, присуждаемо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66F29" w:rsidRPr="00666F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иссией   i-й заявке на участие в конкурсе по показателю.</w:t>
                  </w:r>
                  <w:proofErr w:type="gramEnd"/>
                </w:p>
                <w:p w:rsidR="001A1888" w:rsidRPr="001E11C3" w:rsidRDefault="001A1888" w:rsidP="00666F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1888" w:rsidRPr="001E11C3" w:rsidRDefault="001A1888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888" w:rsidRDefault="001A18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888" w:rsidRDefault="00BB468D" w:rsidP="00B15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8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РЕЗУЛЬТАТЫ ОЦЕНКИ ЕДИНОЙ КОМИССИЕЙ ЗАЯВОК</w:t>
      </w:r>
    </w:p>
    <w:p w:rsidR="00F95403" w:rsidRPr="00F95403" w:rsidRDefault="00F95403" w:rsidP="00F95403">
      <w:pPr>
        <w:spacing w:after="0" w:line="240" w:lineRule="auto"/>
        <w:ind w:left="-142" w:firstLine="5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генерального плана сел</w:t>
      </w:r>
      <w:r w:rsidR="00485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ского поселения </w:t>
      </w:r>
      <w:r w:rsidR="00485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йниямакский</w:t>
      </w:r>
      <w:r w:rsidRPr="00F95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униципального района Альшеевский район Республики.</w:t>
      </w:r>
    </w:p>
    <w:p w:rsidR="00B156A7" w:rsidRPr="00F95403" w:rsidRDefault="00B156A7" w:rsidP="00B156A7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126"/>
        <w:gridCol w:w="2410"/>
        <w:gridCol w:w="2835"/>
      </w:tblGrid>
      <w:tr w:rsidR="001A1888" w:rsidRPr="00620192" w:rsidTr="003155C9">
        <w:trPr>
          <w:trHeight w:val="566"/>
        </w:trPr>
        <w:tc>
          <w:tcPr>
            <w:tcW w:w="2552" w:type="dxa"/>
            <w:vMerge w:val="restart"/>
            <w:vAlign w:val="center"/>
          </w:tcPr>
          <w:p w:rsidR="001A1888" w:rsidRPr="0017088A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A1888" w:rsidRPr="0017088A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088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именование участника конкурса</w:t>
            </w:r>
          </w:p>
          <w:p w:rsidR="001A1888" w:rsidRPr="0017088A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A1888" w:rsidRPr="0017088A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0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и заявок на участие в конкурсе </w:t>
            </w:r>
            <w:r w:rsidRPr="00170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 учетом значимости критерия</w:t>
            </w:r>
          </w:p>
        </w:tc>
        <w:tc>
          <w:tcPr>
            <w:tcW w:w="2835" w:type="dxa"/>
            <w:vAlign w:val="center"/>
          </w:tcPr>
          <w:p w:rsidR="001A1888" w:rsidRPr="0017088A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0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оценка</w:t>
            </w:r>
          </w:p>
        </w:tc>
      </w:tr>
      <w:tr w:rsidR="001A1888" w:rsidRPr="00620192" w:rsidTr="00F95403">
        <w:trPr>
          <w:trHeight w:val="655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1A1888" w:rsidRPr="0017088A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1888" w:rsidRPr="0017088A" w:rsidRDefault="001A1888" w:rsidP="00F95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88A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1.</w:t>
            </w:r>
          </w:p>
          <w:p w:rsidR="001A1888" w:rsidRPr="0017088A" w:rsidRDefault="004858F6" w:rsidP="00F95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A1888" w:rsidRPr="0017088A">
              <w:rPr>
                <w:rFonts w:ascii="Times New Roman" w:hAnsi="Times New Roman" w:cs="Times New Roman"/>
                <w:bCs/>
                <w:sz w:val="24"/>
                <w:szCs w:val="24"/>
              </w:rPr>
              <w:t>Цена контра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A1888" w:rsidRPr="0017088A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088A">
              <w:rPr>
                <w:rFonts w:ascii="Times New Roman" w:hAnsi="Times New Roman" w:cs="Times New Roman"/>
                <w:noProof/>
                <w:sz w:val="24"/>
                <w:szCs w:val="24"/>
              </w:rPr>
              <w:t>Критерий 2.</w:t>
            </w:r>
          </w:p>
          <w:p w:rsidR="001A1888" w:rsidRPr="0017088A" w:rsidRDefault="0017088A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088A">
              <w:rPr>
                <w:rFonts w:ascii="Times New Roman" w:hAnsi="Times New Roman" w:cs="Times New Roman"/>
                <w:sz w:val="24"/>
                <w:szCs w:val="24"/>
              </w:rPr>
              <w:t>«Квалификация участника конкурс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A1888" w:rsidRPr="0017088A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A1888" w:rsidRPr="00620192" w:rsidTr="003155C9">
        <w:trPr>
          <w:trHeight w:val="65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1888" w:rsidRPr="00A466C8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C8">
              <w:rPr>
                <w:rFonts w:ascii="Times New Roman" w:hAnsi="Times New Roman" w:cs="Times New Roman"/>
                <w:bCs/>
                <w:sz w:val="24"/>
                <w:szCs w:val="24"/>
              </w:rPr>
              <w:t>Значимость критериев оценки заявок на участие в конкурс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A1888" w:rsidRPr="00A466C8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888" w:rsidRPr="00A466C8" w:rsidRDefault="001A1888" w:rsidP="00170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66C8">
              <w:rPr>
                <w:rFonts w:ascii="Times New Roman" w:hAnsi="Times New Roman" w:cs="Times New Roman"/>
                <w:bCs/>
                <w:sz w:val="24"/>
                <w:szCs w:val="24"/>
              </w:rPr>
              <w:t>ЦБ</w:t>
            </w:r>
            <w:r w:rsidRPr="00A466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оэф</w:t>
            </w:r>
            <w:r w:rsidRPr="00A466C8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End"/>
            <w:r w:rsidRPr="00A46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</w:t>
            </w:r>
            <w:r w:rsidR="00F9540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A1888" w:rsidRPr="00A466C8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888" w:rsidRPr="00A466C8" w:rsidRDefault="001A1888" w:rsidP="00170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66C8">
              <w:rPr>
                <w:rFonts w:ascii="Times New Roman" w:hAnsi="Times New Roman" w:cs="Times New Roman"/>
                <w:bCs/>
                <w:sz w:val="24"/>
                <w:szCs w:val="24"/>
              </w:rPr>
              <w:t>НЦБ</w:t>
            </w:r>
            <w:r w:rsidRPr="00A466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оэф</w:t>
            </w:r>
            <w:proofErr w:type="spellEnd"/>
            <w:r w:rsidRPr="00A46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0,</w:t>
            </w:r>
            <w:r w:rsidR="00F9540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A1888" w:rsidRPr="00A466C8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888" w:rsidRPr="00620192" w:rsidTr="003155C9">
        <w:trPr>
          <w:trHeight w:val="65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1888" w:rsidRPr="00A466C8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C8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 для расчета баллов по критер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A1888" w:rsidRPr="00A466C8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888" w:rsidRPr="00A466C8" w:rsidRDefault="001A1888" w:rsidP="0070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6C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4381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888" w:rsidRPr="00A466C8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A1888" w:rsidRPr="00A466C8" w:rsidRDefault="00FF1D0F" w:rsidP="001A1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1D0F">
              <w:rPr>
                <w:rFonts w:ascii="Times New Roman" w:hAnsi="Times New Roman" w:cs="Times New Roman"/>
                <w:bCs/>
                <w:sz w:val="24"/>
                <w:szCs w:val="24"/>
              </w:rPr>
              <w:t>НЦБi</w:t>
            </w:r>
            <w:proofErr w:type="spellEnd"/>
            <w:r w:rsidRPr="00FF1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КЗ </w:t>
            </w:r>
            <w:proofErr w:type="spellStart"/>
            <w:r w:rsidRPr="00FF1D0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FF1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 </w:t>
            </w:r>
            <w:proofErr w:type="spellStart"/>
            <w:r w:rsidRPr="00FF1D0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FF1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F1D0F">
              <w:rPr>
                <w:rFonts w:ascii="Times New Roman" w:hAnsi="Times New Roman" w:cs="Times New Roman"/>
                <w:bCs/>
                <w:sz w:val="24"/>
                <w:szCs w:val="24"/>
              </w:rPr>
              <w:t>Кi</w:t>
            </w:r>
            <w:proofErr w:type="spellEnd"/>
            <w:r w:rsidRPr="00FF1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FF1D0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FF1D0F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  <w:r w:rsidRPr="00FF1D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A1888" w:rsidRPr="00A466C8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888" w:rsidRPr="00BE606F" w:rsidTr="003155C9">
        <w:trPr>
          <w:trHeight w:val="655"/>
        </w:trPr>
        <w:tc>
          <w:tcPr>
            <w:tcW w:w="2552" w:type="dxa"/>
            <w:vAlign w:val="center"/>
          </w:tcPr>
          <w:p w:rsidR="001A1888" w:rsidRPr="00A466C8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C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рейтинг заявки</w:t>
            </w:r>
          </w:p>
        </w:tc>
        <w:tc>
          <w:tcPr>
            <w:tcW w:w="2126" w:type="dxa"/>
            <w:vAlign w:val="center"/>
          </w:tcPr>
          <w:p w:rsidR="001A1888" w:rsidRPr="00A466C8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1888" w:rsidRPr="00A466C8" w:rsidRDefault="001A1888" w:rsidP="00705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A1888" w:rsidRPr="00A466C8" w:rsidRDefault="001A1888" w:rsidP="00705CB8">
            <w:pPr>
              <w:widowControl w:val="0"/>
              <w:tabs>
                <w:tab w:val="left" w:pos="360"/>
                <w:tab w:val="left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Б = (</w:t>
            </w:r>
            <w:proofErr w:type="spellStart"/>
            <w:r w:rsidRPr="00A466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Б</w:t>
            </w:r>
            <w:proofErr w:type="gramStart"/>
            <w:r w:rsidRPr="00A466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proofErr w:type="gramEnd"/>
            <w:r w:rsidRPr="00A466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* </w:t>
            </w:r>
            <w:proofErr w:type="spellStart"/>
            <w:r w:rsidRPr="00A466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Б</w:t>
            </w:r>
            <w:r w:rsidRPr="00A466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Коэф</w:t>
            </w:r>
            <w:proofErr w:type="spellEnd"/>
            <w:r w:rsidRPr="00A466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A46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+</w:t>
            </w:r>
            <w:r w:rsidRPr="00A466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466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ЦБ</w:t>
            </w:r>
            <w:r w:rsidRPr="00A466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A466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* </w:t>
            </w:r>
            <w:proofErr w:type="spellStart"/>
            <w:r w:rsidRPr="00A466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ЦБ</w:t>
            </w:r>
            <w:r w:rsidRPr="00A466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Коэф</w:t>
            </w:r>
            <w:proofErr w:type="spellEnd"/>
            <w:r w:rsidRPr="00A466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</w:tbl>
    <w:p w:rsidR="00423E92" w:rsidRDefault="00423E92" w:rsidP="002B1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6C8" w:rsidRDefault="00A466C8" w:rsidP="002B1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2D5" w:rsidRDefault="002B12D5" w:rsidP="002B1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ЧЛЕНОВ КОМИССИИ</w:t>
      </w:r>
    </w:p>
    <w:p w:rsidR="002A540F" w:rsidRDefault="002A540F" w:rsidP="00AA4D1C">
      <w:pPr>
        <w:spacing w:after="0" w:line="240" w:lineRule="auto"/>
        <w:ind w:left="375" w:firstLine="33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4D1C" w:rsidRPr="00AA4D1C" w:rsidRDefault="00AA4D1C" w:rsidP="00AA4D1C">
      <w:pPr>
        <w:spacing w:after="0" w:line="240" w:lineRule="auto"/>
        <w:ind w:left="375" w:firstLine="33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генерального плана сельского поселения </w:t>
      </w:r>
      <w:r w:rsidR="00485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йниямакский </w:t>
      </w:r>
      <w:r w:rsidRPr="00AA4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униципального района Альшеевский район Республики.</w:t>
      </w:r>
    </w:p>
    <w:p w:rsidR="002B12D5" w:rsidRPr="00AA4D1C" w:rsidRDefault="002B12D5" w:rsidP="00260A0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D1C" w:rsidRPr="00AA4D1C" w:rsidRDefault="002B12D5" w:rsidP="00AA4D1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</w:t>
      </w:r>
      <w:r w:rsidR="00AA4D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4D1C" w:rsidRPr="00AA4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Гражданстройпроект»</w:t>
      </w:r>
      <w:r w:rsidR="00A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A4D1C" w:rsidRPr="00AA4D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0275080018, КПП 027501001</w:t>
      </w:r>
      <w:r w:rsidR="00AA4D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B12D5" w:rsidRDefault="002B12D5" w:rsidP="002B12D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2127"/>
        <w:gridCol w:w="905"/>
        <w:gridCol w:w="1530"/>
        <w:gridCol w:w="1167"/>
        <w:gridCol w:w="1437"/>
        <w:gridCol w:w="1198"/>
        <w:gridCol w:w="1667"/>
      </w:tblGrid>
      <w:tr w:rsidR="004858F6" w:rsidTr="00AA4D1C">
        <w:tc>
          <w:tcPr>
            <w:tcW w:w="2127" w:type="dxa"/>
            <w:vAlign w:val="center"/>
          </w:tcPr>
          <w:p w:rsidR="004858F6" w:rsidRDefault="004858F6" w:rsidP="0091536E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Align w:val="center"/>
          </w:tcPr>
          <w:p w:rsidR="004858F6" w:rsidRDefault="004858F6" w:rsidP="0091536E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0" w:type="dxa"/>
          </w:tcPr>
          <w:p w:rsidR="004858F6" w:rsidRPr="004858F6" w:rsidRDefault="004858F6" w:rsidP="002012CB">
            <w:pPr>
              <w:rPr>
                <w:rFonts w:ascii="Times New Roman" w:hAnsi="Times New Roman" w:cs="Times New Roman"/>
              </w:rPr>
            </w:pPr>
            <w:proofErr w:type="spellStart"/>
            <w:r w:rsidRPr="004858F6">
              <w:rPr>
                <w:rFonts w:ascii="Times New Roman" w:hAnsi="Times New Roman" w:cs="Times New Roman"/>
              </w:rPr>
              <w:t>Насибуллина</w:t>
            </w:r>
            <w:proofErr w:type="spellEnd"/>
            <w:r w:rsidRPr="00485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8F6">
              <w:rPr>
                <w:rFonts w:ascii="Times New Roman" w:hAnsi="Times New Roman" w:cs="Times New Roman"/>
              </w:rPr>
              <w:t>Назлыгуль</w:t>
            </w:r>
            <w:proofErr w:type="spellEnd"/>
            <w:r w:rsidRPr="00485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8F6">
              <w:rPr>
                <w:rFonts w:ascii="Times New Roman" w:hAnsi="Times New Roman" w:cs="Times New Roman"/>
              </w:rPr>
              <w:t>Закировна</w:t>
            </w:r>
            <w:proofErr w:type="spellEnd"/>
          </w:p>
        </w:tc>
        <w:tc>
          <w:tcPr>
            <w:tcW w:w="1167" w:type="dxa"/>
          </w:tcPr>
          <w:p w:rsidR="004858F6" w:rsidRPr="004858F6" w:rsidRDefault="004858F6" w:rsidP="002012CB">
            <w:pPr>
              <w:rPr>
                <w:rFonts w:ascii="Times New Roman" w:hAnsi="Times New Roman" w:cs="Times New Roman"/>
              </w:rPr>
            </w:pPr>
            <w:proofErr w:type="spellStart"/>
            <w:r w:rsidRPr="004858F6">
              <w:rPr>
                <w:rFonts w:ascii="Times New Roman" w:hAnsi="Times New Roman" w:cs="Times New Roman"/>
              </w:rPr>
              <w:t>Зарипова</w:t>
            </w:r>
            <w:proofErr w:type="spellEnd"/>
            <w:r w:rsidRPr="004858F6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4858F6">
              <w:rPr>
                <w:rFonts w:ascii="Times New Roman" w:hAnsi="Times New Roman" w:cs="Times New Roman"/>
              </w:rPr>
              <w:t>Рифгатовна</w:t>
            </w:r>
            <w:proofErr w:type="spellEnd"/>
          </w:p>
        </w:tc>
        <w:tc>
          <w:tcPr>
            <w:tcW w:w="1437" w:type="dxa"/>
          </w:tcPr>
          <w:p w:rsidR="004858F6" w:rsidRPr="004858F6" w:rsidRDefault="004858F6" w:rsidP="002012CB">
            <w:pPr>
              <w:rPr>
                <w:rFonts w:ascii="Times New Roman" w:hAnsi="Times New Roman" w:cs="Times New Roman"/>
              </w:rPr>
            </w:pPr>
            <w:proofErr w:type="spellStart"/>
            <w:r w:rsidRPr="004858F6">
              <w:rPr>
                <w:rFonts w:ascii="Times New Roman" w:hAnsi="Times New Roman" w:cs="Times New Roman"/>
              </w:rPr>
              <w:t>Курмиева</w:t>
            </w:r>
            <w:proofErr w:type="spellEnd"/>
            <w:r w:rsidRPr="004858F6">
              <w:rPr>
                <w:rFonts w:ascii="Times New Roman" w:hAnsi="Times New Roman" w:cs="Times New Roman"/>
              </w:rPr>
              <w:t xml:space="preserve"> Клара  </w:t>
            </w:r>
            <w:proofErr w:type="spellStart"/>
            <w:r w:rsidRPr="004858F6">
              <w:rPr>
                <w:rFonts w:ascii="Times New Roman" w:hAnsi="Times New Roman" w:cs="Times New Roman"/>
              </w:rPr>
              <w:t>Адельгараевна</w:t>
            </w:r>
            <w:proofErr w:type="spellEnd"/>
          </w:p>
        </w:tc>
        <w:tc>
          <w:tcPr>
            <w:tcW w:w="1198" w:type="dxa"/>
          </w:tcPr>
          <w:p w:rsidR="004858F6" w:rsidRPr="00AA4D1C" w:rsidRDefault="004858F6" w:rsidP="00705C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D1C">
              <w:rPr>
                <w:rFonts w:ascii="Times New Roman" w:eastAsia="Times New Roman" w:hAnsi="Times New Roman" w:cs="Times New Roman"/>
                <w:lang w:eastAsia="ru-RU"/>
              </w:rPr>
              <w:t>Петрова Резеда  Ануровна</w:t>
            </w:r>
          </w:p>
        </w:tc>
        <w:tc>
          <w:tcPr>
            <w:tcW w:w="1667" w:type="dxa"/>
          </w:tcPr>
          <w:p w:rsidR="004858F6" w:rsidRPr="00AA4D1C" w:rsidRDefault="004858F6" w:rsidP="00705C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D1C">
              <w:rPr>
                <w:rFonts w:ascii="Times New Roman" w:eastAsia="Times New Roman" w:hAnsi="Times New Roman" w:cs="Times New Roman"/>
                <w:lang w:eastAsia="ru-RU"/>
              </w:rPr>
              <w:t>Бочкова Светлана Владимировна</w:t>
            </w:r>
          </w:p>
        </w:tc>
      </w:tr>
      <w:tr w:rsidR="002A540F" w:rsidTr="002A540F">
        <w:tc>
          <w:tcPr>
            <w:tcW w:w="2127" w:type="dxa"/>
            <w:vAlign w:val="center"/>
          </w:tcPr>
          <w:p w:rsidR="002A540F" w:rsidRPr="00AA4D1C" w:rsidRDefault="002A540F" w:rsidP="0091536E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D1C">
              <w:rPr>
                <w:rFonts w:ascii="Times New Roman" w:eastAsia="Times New Roman" w:hAnsi="Times New Roman" w:cs="Times New Roman"/>
                <w:lang w:eastAsia="ru-RU"/>
              </w:rPr>
              <w:t>Цена контракта</w:t>
            </w:r>
          </w:p>
          <w:p w:rsidR="002A540F" w:rsidRPr="00AA4D1C" w:rsidRDefault="002A540F" w:rsidP="0091536E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dxa"/>
            <w:vAlign w:val="center"/>
          </w:tcPr>
          <w:p w:rsidR="002A540F" w:rsidRDefault="002A540F" w:rsidP="00985EE7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6</w:t>
            </w:r>
          </w:p>
        </w:tc>
        <w:tc>
          <w:tcPr>
            <w:tcW w:w="1530" w:type="dxa"/>
            <w:vAlign w:val="center"/>
          </w:tcPr>
          <w:p w:rsidR="002A540F" w:rsidRDefault="002A540F" w:rsidP="002A540F">
            <w:pPr>
              <w:jc w:val="center"/>
            </w:pPr>
            <w:r w:rsidRPr="0059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6</w:t>
            </w:r>
          </w:p>
        </w:tc>
        <w:tc>
          <w:tcPr>
            <w:tcW w:w="1167" w:type="dxa"/>
            <w:vAlign w:val="center"/>
          </w:tcPr>
          <w:p w:rsidR="002A540F" w:rsidRDefault="002A540F" w:rsidP="002A540F">
            <w:pPr>
              <w:jc w:val="center"/>
            </w:pPr>
            <w:r w:rsidRPr="0059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6</w:t>
            </w:r>
          </w:p>
        </w:tc>
        <w:tc>
          <w:tcPr>
            <w:tcW w:w="1437" w:type="dxa"/>
            <w:vAlign w:val="center"/>
          </w:tcPr>
          <w:p w:rsidR="002A540F" w:rsidRDefault="002A540F" w:rsidP="002A540F">
            <w:pPr>
              <w:jc w:val="center"/>
            </w:pPr>
            <w:r w:rsidRPr="0059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6</w:t>
            </w:r>
          </w:p>
        </w:tc>
        <w:tc>
          <w:tcPr>
            <w:tcW w:w="1198" w:type="dxa"/>
            <w:vAlign w:val="center"/>
          </w:tcPr>
          <w:p w:rsidR="002A540F" w:rsidRDefault="002A540F" w:rsidP="002A540F">
            <w:pPr>
              <w:jc w:val="center"/>
            </w:pPr>
            <w:r w:rsidRPr="0059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6</w:t>
            </w:r>
          </w:p>
        </w:tc>
        <w:tc>
          <w:tcPr>
            <w:tcW w:w="1667" w:type="dxa"/>
            <w:vAlign w:val="center"/>
          </w:tcPr>
          <w:p w:rsidR="002A540F" w:rsidRDefault="002A540F" w:rsidP="002A540F">
            <w:pPr>
              <w:jc w:val="center"/>
            </w:pPr>
            <w:r w:rsidRPr="0059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6</w:t>
            </w:r>
          </w:p>
        </w:tc>
      </w:tr>
      <w:tr w:rsidR="007E7662" w:rsidTr="007E7662">
        <w:tc>
          <w:tcPr>
            <w:tcW w:w="2127" w:type="dxa"/>
            <w:vAlign w:val="center"/>
          </w:tcPr>
          <w:p w:rsidR="007E7662" w:rsidRPr="00AA4D1C" w:rsidRDefault="007E7662" w:rsidP="0091536E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D1C">
              <w:rPr>
                <w:rFonts w:ascii="Times New Roman" w:eastAsia="Times New Roman" w:hAnsi="Times New Roman" w:cs="Times New Roman"/>
                <w:lang w:eastAsia="ru-RU"/>
              </w:rPr>
              <w:t>Квалификация участника конкурса</w:t>
            </w:r>
          </w:p>
        </w:tc>
        <w:tc>
          <w:tcPr>
            <w:tcW w:w="905" w:type="dxa"/>
            <w:vAlign w:val="center"/>
          </w:tcPr>
          <w:p w:rsidR="007E7662" w:rsidRPr="00856F9B" w:rsidRDefault="007E7662" w:rsidP="003C0C86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vAlign w:val="center"/>
          </w:tcPr>
          <w:p w:rsidR="007E7662" w:rsidRDefault="007E7662" w:rsidP="007E7662">
            <w:pPr>
              <w:jc w:val="center"/>
            </w:pPr>
            <w:r w:rsidRPr="0042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67" w:type="dxa"/>
            <w:vAlign w:val="center"/>
          </w:tcPr>
          <w:p w:rsidR="007E7662" w:rsidRDefault="007E7662" w:rsidP="007E7662">
            <w:pPr>
              <w:jc w:val="center"/>
            </w:pPr>
            <w:r w:rsidRPr="0042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37" w:type="dxa"/>
            <w:vAlign w:val="center"/>
          </w:tcPr>
          <w:p w:rsidR="007E7662" w:rsidRDefault="007E7662" w:rsidP="007E7662">
            <w:pPr>
              <w:jc w:val="center"/>
            </w:pPr>
            <w:r w:rsidRPr="0042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8" w:type="dxa"/>
            <w:vAlign w:val="center"/>
          </w:tcPr>
          <w:p w:rsidR="007E7662" w:rsidRDefault="007E7662" w:rsidP="007E7662">
            <w:pPr>
              <w:jc w:val="center"/>
            </w:pPr>
            <w:r w:rsidRPr="0042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7" w:type="dxa"/>
            <w:vAlign w:val="center"/>
          </w:tcPr>
          <w:p w:rsidR="007E7662" w:rsidRDefault="007E7662" w:rsidP="007E7662">
            <w:pPr>
              <w:jc w:val="center"/>
            </w:pPr>
            <w:r w:rsidRPr="0042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A4D1C" w:rsidTr="00AA4D1C">
        <w:tc>
          <w:tcPr>
            <w:tcW w:w="2127" w:type="dxa"/>
            <w:vAlign w:val="center"/>
          </w:tcPr>
          <w:p w:rsidR="00AA4D1C" w:rsidRPr="00AA4D1C" w:rsidRDefault="00AA4D1C" w:rsidP="0091536E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D1C">
              <w:rPr>
                <w:rFonts w:ascii="Times New Roman" w:eastAsia="Times New Roman" w:hAnsi="Times New Roman" w:cs="Times New Roman"/>
                <w:lang w:eastAsia="ru-RU"/>
              </w:rPr>
              <w:t>Суммарное количество баллов с учетом значимости критерия:</w:t>
            </w:r>
          </w:p>
        </w:tc>
        <w:tc>
          <w:tcPr>
            <w:tcW w:w="7904" w:type="dxa"/>
            <w:gridSpan w:val="6"/>
            <w:vAlign w:val="center"/>
          </w:tcPr>
          <w:p w:rsidR="00AA4D1C" w:rsidRDefault="00B34F40" w:rsidP="003C0C86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  <w:r w:rsidR="007E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B12D5" w:rsidRDefault="002B12D5" w:rsidP="002B12D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36E" w:rsidRDefault="0091536E" w:rsidP="00AA4D1C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1E1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</w:t>
      </w:r>
      <w:r w:rsidR="00AA4D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E11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4D1C" w:rsidRPr="00AA4D1C">
        <w:rPr>
          <w:rFonts w:ascii="Times New Roman" w:hAnsi="Times New Roman" w:cs="Times New Roman"/>
          <w:sz w:val="24"/>
          <w:szCs w:val="24"/>
        </w:rPr>
        <w:t>ООО «Инженерно-техническая  компания «ВЕГА»</w:t>
      </w:r>
      <w:r w:rsidR="00AA4D1C">
        <w:rPr>
          <w:rFonts w:ascii="Times New Roman" w:hAnsi="Times New Roman" w:cs="Times New Roman"/>
          <w:sz w:val="24"/>
          <w:szCs w:val="24"/>
        </w:rPr>
        <w:t xml:space="preserve"> </w:t>
      </w:r>
      <w:r w:rsidR="00AA4D1C" w:rsidRPr="00AA4D1C">
        <w:rPr>
          <w:rFonts w:ascii="Times New Roman" w:hAnsi="Times New Roman" w:cs="Times New Roman"/>
          <w:sz w:val="24"/>
          <w:szCs w:val="24"/>
        </w:rPr>
        <w:t xml:space="preserve"> </w:t>
      </w:r>
      <w:r w:rsidR="00A466C8">
        <w:rPr>
          <w:rFonts w:ascii="Times New Roman" w:hAnsi="Times New Roman" w:cs="Times New Roman"/>
          <w:sz w:val="24"/>
          <w:szCs w:val="24"/>
        </w:rPr>
        <w:t>(</w:t>
      </w:r>
      <w:r w:rsidR="00AA4D1C" w:rsidRPr="00AA4D1C">
        <w:rPr>
          <w:rFonts w:ascii="Times New Roman" w:hAnsi="Times New Roman" w:cs="Times New Roman"/>
          <w:sz w:val="24"/>
          <w:szCs w:val="24"/>
        </w:rPr>
        <w:t>ИНН 0275076981,КПП 027501001</w:t>
      </w:r>
      <w:r w:rsidR="00A466C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996"/>
        <w:gridCol w:w="840"/>
        <w:gridCol w:w="1525"/>
        <w:gridCol w:w="1322"/>
        <w:gridCol w:w="1446"/>
        <w:gridCol w:w="1305"/>
        <w:gridCol w:w="1597"/>
      </w:tblGrid>
      <w:tr w:rsidR="002A540F" w:rsidTr="00AA4D1C">
        <w:tc>
          <w:tcPr>
            <w:tcW w:w="1996" w:type="dxa"/>
            <w:vAlign w:val="center"/>
          </w:tcPr>
          <w:p w:rsidR="002A540F" w:rsidRDefault="002A540F" w:rsidP="00985EE7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2A540F" w:rsidRDefault="002A540F" w:rsidP="00985EE7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5" w:type="dxa"/>
          </w:tcPr>
          <w:p w:rsidR="002A540F" w:rsidRPr="004858F6" w:rsidRDefault="002A540F" w:rsidP="00FE4084">
            <w:pPr>
              <w:rPr>
                <w:rFonts w:ascii="Times New Roman" w:hAnsi="Times New Roman" w:cs="Times New Roman"/>
              </w:rPr>
            </w:pPr>
            <w:proofErr w:type="spellStart"/>
            <w:r w:rsidRPr="004858F6">
              <w:rPr>
                <w:rFonts w:ascii="Times New Roman" w:hAnsi="Times New Roman" w:cs="Times New Roman"/>
              </w:rPr>
              <w:t>Насибуллина</w:t>
            </w:r>
            <w:proofErr w:type="spellEnd"/>
            <w:r w:rsidRPr="00485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8F6">
              <w:rPr>
                <w:rFonts w:ascii="Times New Roman" w:hAnsi="Times New Roman" w:cs="Times New Roman"/>
              </w:rPr>
              <w:t>Назлыгуль</w:t>
            </w:r>
            <w:proofErr w:type="spellEnd"/>
            <w:r w:rsidRPr="00485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8F6">
              <w:rPr>
                <w:rFonts w:ascii="Times New Roman" w:hAnsi="Times New Roman" w:cs="Times New Roman"/>
              </w:rPr>
              <w:t>Закировна</w:t>
            </w:r>
            <w:proofErr w:type="spellEnd"/>
          </w:p>
        </w:tc>
        <w:tc>
          <w:tcPr>
            <w:tcW w:w="1322" w:type="dxa"/>
          </w:tcPr>
          <w:p w:rsidR="002A540F" w:rsidRPr="004858F6" w:rsidRDefault="002A540F" w:rsidP="00FE4084">
            <w:pPr>
              <w:rPr>
                <w:rFonts w:ascii="Times New Roman" w:hAnsi="Times New Roman" w:cs="Times New Roman"/>
              </w:rPr>
            </w:pPr>
            <w:proofErr w:type="spellStart"/>
            <w:r w:rsidRPr="004858F6">
              <w:rPr>
                <w:rFonts w:ascii="Times New Roman" w:hAnsi="Times New Roman" w:cs="Times New Roman"/>
              </w:rPr>
              <w:t>Зарипова</w:t>
            </w:r>
            <w:proofErr w:type="spellEnd"/>
            <w:r w:rsidRPr="004858F6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4858F6">
              <w:rPr>
                <w:rFonts w:ascii="Times New Roman" w:hAnsi="Times New Roman" w:cs="Times New Roman"/>
              </w:rPr>
              <w:t>Рифгатовна</w:t>
            </w:r>
            <w:proofErr w:type="spellEnd"/>
          </w:p>
        </w:tc>
        <w:tc>
          <w:tcPr>
            <w:tcW w:w="1446" w:type="dxa"/>
          </w:tcPr>
          <w:p w:rsidR="002A540F" w:rsidRPr="004858F6" w:rsidRDefault="002A540F" w:rsidP="00FE4084">
            <w:pPr>
              <w:rPr>
                <w:rFonts w:ascii="Times New Roman" w:hAnsi="Times New Roman" w:cs="Times New Roman"/>
              </w:rPr>
            </w:pPr>
            <w:proofErr w:type="spellStart"/>
            <w:r w:rsidRPr="004858F6">
              <w:rPr>
                <w:rFonts w:ascii="Times New Roman" w:hAnsi="Times New Roman" w:cs="Times New Roman"/>
              </w:rPr>
              <w:t>Курмиева</w:t>
            </w:r>
            <w:proofErr w:type="spellEnd"/>
            <w:r w:rsidRPr="004858F6">
              <w:rPr>
                <w:rFonts w:ascii="Times New Roman" w:hAnsi="Times New Roman" w:cs="Times New Roman"/>
              </w:rPr>
              <w:t xml:space="preserve"> Клара  </w:t>
            </w:r>
            <w:proofErr w:type="spellStart"/>
            <w:r w:rsidRPr="004858F6">
              <w:rPr>
                <w:rFonts w:ascii="Times New Roman" w:hAnsi="Times New Roman" w:cs="Times New Roman"/>
              </w:rPr>
              <w:t>Адельгараевна</w:t>
            </w:r>
            <w:proofErr w:type="spellEnd"/>
          </w:p>
        </w:tc>
        <w:tc>
          <w:tcPr>
            <w:tcW w:w="1305" w:type="dxa"/>
          </w:tcPr>
          <w:p w:rsidR="002A540F" w:rsidRPr="00AA4D1C" w:rsidRDefault="002A540F" w:rsidP="000E1E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D1C">
              <w:rPr>
                <w:rFonts w:ascii="Times New Roman" w:eastAsia="Times New Roman" w:hAnsi="Times New Roman" w:cs="Times New Roman"/>
                <w:lang w:eastAsia="ru-RU"/>
              </w:rPr>
              <w:t>Петрова Резеда  Ануровна</w:t>
            </w:r>
          </w:p>
        </w:tc>
        <w:tc>
          <w:tcPr>
            <w:tcW w:w="1597" w:type="dxa"/>
          </w:tcPr>
          <w:p w:rsidR="002A540F" w:rsidRPr="00AA4D1C" w:rsidRDefault="002A540F" w:rsidP="000E1E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D1C">
              <w:rPr>
                <w:rFonts w:ascii="Times New Roman" w:eastAsia="Times New Roman" w:hAnsi="Times New Roman" w:cs="Times New Roman"/>
                <w:lang w:eastAsia="ru-RU"/>
              </w:rPr>
              <w:t>Бочкова Светлана Владимировна</w:t>
            </w:r>
          </w:p>
        </w:tc>
      </w:tr>
      <w:tr w:rsidR="002A540F" w:rsidTr="002A540F">
        <w:tc>
          <w:tcPr>
            <w:tcW w:w="1996" w:type="dxa"/>
            <w:vAlign w:val="center"/>
          </w:tcPr>
          <w:p w:rsidR="002A540F" w:rsidRPr="00AA4D1C" w:rsidRDefault="002A540F" w:rsidP="00985EE7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D1C">
              <w:rPr>
                <w:rFonts w:ascii="Times New Roman" w:eastAsia="Times New Roman" w:hAnsi="Times New Roman" w:cs="Times New Roman"/>
                <w:lang w:eastAsia="ru-RU"/>
              </w:rPr>
              <w:t>Цена контракта</w:t>
            </w:r>
          </w:p>
          <w:p w:rsidR="002A540F" w:rsidRPr="00AA4D1C" w:rsidRDefault="002A540F" w:rsidP="00985EE7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2A540F" w:rsidRPr="00C54AD9" w:rsidRDefault="002A540F" w:rsidP="00985EE7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25" w:type="dxa"/>
            <w:vAlign w:val="center"/>
          </w:tcPr>
          <w:p w:rsidR="002A540F" w:rsidRDefault="002A540F" w:rsidP="002A54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vAlign w:val="center"/>
          </w:tcPr>
          <w:p w:rsidR="002A540F" w:rsidRDefault="002A540F" w:rsidP="002A54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2A540F" w:rsidRDefault="002A540F" w:rsidP="002A54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vAlign w:val="center"/>
          </w:tcPr>
          <w:p w:rsidR="002A540F" w:rsidRDefault="002A540F" w:rsidP="002A54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2A540F" w:rsidRDefault="002A540F" w:rsidP="002A54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7662" w:rsidTr="007E7662">
        <w:tc>
          <w:tcPr>
            <w:tcW w:w="1996" w:type="dxa"/>
            <w:vAlign w:val="center"/>
          </w:tcPr>
          <w:p w:rsidR="007E7662" w:rsidRPr="00AA4D1C" w:rsidRDefault="007E7662" w:rsidP="00985EE7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D1C">
              <w:rPr>
                <w:rFonts w:ascii="Times New Roman" w:eastAsia="Times New Roman" w:hAnsi="Times New Roman" w:cs="Times New Roman"/>
                <w:lang w:eastAsia="ru-RU"/>
              </w:rPr>
              <w:t>Квалификация участника конкурса</w:t>
            </w:r>
          </w:p>
        </w:tc>
        <w:tc>
          <w:tcPr>
            <w:tcW w:w="840" w:type="dxa"/>
            <w:vAlign w:val="center"/>
          </w:tcPr>
          <w:p w:rsidR="007E7662" w:rsidRPr="00856F9B" w:rsidRDefault="007E7662" w:rsidP="00985EE7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525" w:type="dxa"/>
            <w:vAlign w:val="center"/>
          </w:tcPr>
          <w:p w:rsidR="007E7662" w:rsidRDefault="007E7662" w:rsidP="007E7662">
            <w:pPr>
              <w:jc w:val="center"/>
            </w:pPr>
            <w:r w:rsidRPr="00DF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22" w:type="dxa"/>
            <w:vAlign w:val="center"/>
          </w:tcPr>
          <w:p w:rsidR="007E7662" w:rsidRDefault="007E7662" w:rsidP="007E7662">
            <w:pPr>
              <w:jc w:val="center"/>
            </w:pPr>
            <w:r w:rsidRPr="00DF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46" w:type="dxa"/>
            <w:vAlign w:val="center"/>
          </w:tcPr>
          <w:p w:rsidR="007E7662" w:rsidRDefault="007E7662" w:rsidP="007E7662">
            <w:pPr>
              <w:jc w:val="center"/>
            </w:pPr>
            <w:r w:rsidRPr="00DF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05" w:type="dxa"/>
            <w:vAlign w:val="center"/>
          </w:tcPr>
          <w:p w:rsidR="007E7662" w:rsidRDefault="007E7662" w:rsidP="007E7662">
            <w:pPr>
              <w:jc w:val="center"/>
            </w:pPr>
            <w:r w:rsidRPr="00DF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597" w:type="dxa"/>
            <w:vAlign w:val="center"/>
          </w:tcPr>
          <w:p w:rsidR="007E7662" w:rsidRDefault="007E7662" w:rsidP="007E7662">
            <w:pPr>
              <w:jc w:val="center"/>
            </w:pPr>
            <w:r w:rsidRPr="00DF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AA4D1C" w:rsidTr="00AA4D1C">
        <w:tc>
          <w:tcPr>
            <w:tcW w:w="1996" w:type="dxa"/>
            <w:vAlign w:val="center"/>
          </w:tcPr>
          <w:p w:rsidR="00AA4D1C" w:rsidRPr="00AA4D1C" w:rsidRDefault="00AA4D1C" w:rsidP="00985EE7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D1C">
              <w:rPr>
                <w:rFonts w:ascii="Times New Roman" w:eastAsia="Times New Roman" w:hAnsi="Times New Roman" w:cs="Times New Roman"/>
                <w:lang w:eastAsia="ru-RU"/>
              </w:rPr>
              <w:t>Суммарное количество баллов с учетом значимости критерия:</w:t>
            </w:r>
          </w:p>
        </w:tc>
        <w:tc>
          <w:tcPr>
            <w:tcW w:w="8035" w:type="dxa"/>
            <w:gridSpan w:val="6"/>
            <w:vAlign w:val="center"/>
          </w:tcPr>
          <w:p w:rsidR="00AA4D1C" w:rsidRPr="00856F9B" w:rsidRDefault="007E7662" w:rsidP="00985EE7">
            <w:pPr>
              <w:tabs>
                <w:tab w:val="left" w:pos="2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</w:tbl>
    <w:p w:rsidR="002B12D5" w:rsidRDefault="002B12D5" w:rsidP="00260A0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888" w:rsidRDefault="001A1888" w:rsidP="001A1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ЕШЕНИЕ КОМИССИИ</w:t>
      </w:r>
    </w:p>
    <w:p w:rsidR="00AA4D1C" w:rsidRPr="00AA4D1C" w:rsidRDefault="00AA4D1C" w:rsidP="00AA4D1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генерального плана сельского поселения Нигматуллинский сельсовет муниципального района Альшеевский район Республик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1276"/>
        <w:gridCol w:w="1559"/>
        <w:gridCol w:w="1134"/>
        <w:gridCol w:w="1134"/>
      </w:tblGrid>
      <w:tr w:rsidR="00F16076" w:rsidRPr="00682086" w:rsidTr="002A540F">
        <w:trPr>
          <w:trHeight w:val="885"/>
        </w:trPr>
        <w:tc>
          <w:tcPr>
            <w:tcW w:w="709" w:type="dxa"/>
            <w:vMerge w:val="restart"/>
            <w:vAlign w:val="center"/>
          </w:tcPr>
          <w:p w:rsidR="00F16076" w:rsidRPr="006B053C" w:rsidRDefault="00F16076" w:rsidP="00CE7D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B053C">
              <w:rPr>
                <w:rFonts w:ascii="Times New Roman" w:hAnsi="Times New Roman" w:cs="Times New Roman"/>
                <w:sz w:val="22"/>
                <w:szCs w:val="22"/>
              </w:rPr>
              <w:t>Рег. № заявки</w:t>
            </w:r>
          </w:p>
          <w:p w:rsidR="00F16076" w:rsidRPr="006B053C" w:rsidRDefault="00F16076" w:rsidP="00CE7D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F16076" w:rsidRPr="006B053C" w:rsidRDefault="00F16076" w:rsidP="00CE7D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:rsidR="00F16076" w:rsidRPr="006B053C" w:rsidRDefault="00F16076" w:rsidP="00CE7D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B053C">
              <w:rPr>
                <w:rFonts w:ascii="Times New Roman" w:hAnsi="Times New Roman" w:cs="Times New Roman"/>
                <w:noProof/>
                <w:sz w:val="22"/>
                <w:szCs w:val="22"/>
              </w:rPr>
              <w:t>Наименование участника конкурса</w:t>
            </w:r>
          </w:p>
          <w:p w:rsidR="00F16076" w:rsidRPr="006B053C" w:rsidRDefault="00F16076" w:rsidP="00CE7D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:rsidR="00F16076" w:rsidRPr="006B053C" w:rsidRDefault="00F16076" w:rsidP="00CE7D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16076" w:rsidRPr="006B053C" w:rsidRDefault="00F16076" w:rsidP="001C6A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B053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ценки заявок на участие в конкурсе </w:t>
            </w:r>
            <w:r w:rsidRPr="006B053C">
              <w:rPr>
                <w:rFonts w:ascii="Times New Roman" w:hAnsi="Times New Roman" w:cs="Times New Roman"/>
                <w:bCs/>
              </w:rPr>
              <w:t>с учетом значимости критерия</w:t>
            </w:r>
          </w:p>
        </w:tc>
        <w:tc>
          <w:tcPr>
            <w:tcW w:w="1134" w:type="dxa"/>
            <w:vAlign w:val="center"/>
          </w:tcPr>
          <w:p w:rsidR="00F16076" w:rsidRPr="006B053C" w:rsidRDefault="00F16076" w:rsidP="00CE7D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B053C">
              <w:rPr>
                <w:rFonts w:ascii="Times New Roman" w:hAnsi="Times New Roman" w:cs="Times New Roman"/>
                <w:bCs/>
                <w:sz w:val="22"/>
                <w:szCs w:val="22"/>
              </w:rPr>
              <w:t>Итоговая оценка</w:t>
            </w:r>
          </w:p>
        </w:tc>
        <w:tc>
          <w:tcPr>
            <w:tcW w:w="1134" w:type="dxa"/>
            <w:vAlign w:val="center"/>
          </w:tcPr>
          <w:p w:rsidR="00F16076" w:rsidRPr="006B053C" w:rsidRDefault="002D0F14" w:rsidP="002D0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B053C">
              <w:rPr>
                <w:rFonts w:ascii="Times New Roman" w:hAnsi="Times New Roman" w:cs="Times New Roman"/>
                <w:noProof/>
                <w:sz w:val="22"/>
                <w:szCs w:val="22"/>
              </w:rPr>
              <w:t>Присвоенный п</w:t>
            </w:r>
            <w:r w:rsidR="00F16076" w:rsidRPr="006B053C">
              <w:rPr>
                <w:rFonts w:ascii="Times New Roman" w:hAnsi="Times New Roman" w:cs="Times New Roman"/>
                <w:noProof/>
                <w:sz w:val="22"/>
                <w:szCs w:val="22"/>
              </w:rPr>
              <w:t>орядковый номер</w:t>
            </w:r>
          </w:p>
        </w:tc>
      </w:tr>
      <w:tr w:rsidR="00F16076" w:rsidRPr="00682086" w:rsidTr="002A540F">
        <w:trPr>
          <w:trHeight w:val="937"/>
        </w:trPr>
        <w:tc>
          <w:tcPr>
            <w:tcW w:w="709" w:type="dxa"/>
            <w:vMerge/>
            <w:vAlign w:val="center"/>
          </w:tcPr>
          <w:p w:rsidR="00F16076" w:rsidRPr="006B053C" w:rsidRDefault="00F16076" w:rsidP="00CE7D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F16076" w:rsidRPr="006B053C" w:rsidRDefault="00F16076" w:rsidP="00CE7D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F16076" w:rsidRPr="006B053C" w:rsidRDefault="00F16076" w:rsidP="001C6A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B053C">
              <w:rPr>
                <w:rFonts w:ascii="Times New Roman" w:hAnsi="Times New Roman" w:cs="Times New Roman"/>
                <w:bCs/>
                <w:sz w:val="22"/>
                <w:szCs w:val="22"/>
              </w:rPr>
              <w:t>Критерий 1.</w:t>
            </w:r>
          </w:p>
          <w:p w:rsidR="00F16076" w:rsidRPr="006B053C" w:rsidRDefault="00F16076" w:rsidP="001C6A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B053C">
              <w:rPr>
                <w:rFonts w:ascii="Times New Roman" w:hAnsi="Times New Roman" w:cs="Times New Roman"/>
                <w:bCs/>
                <w:sz w:val="22"/>
                <w:szCs w:val="22"/>
              </w:rPr>
              <w:t>Цена контракта</w:t>
            </w:r>
          </w:p>
        </w:tc>
        <w:tc>
          <w:tcPr>
            <w:tcW w:w="1559" w:type="dxa"/>
            <w:vAlign w:val="center"/>
          </w:tcPr>
          <w:p w:rsidR="00F16076" w:rsidRPr="006B053C" w:rsidRDefault="00F16076" w:rsidP="00CE7D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B053C">
              <w:rPr>
                <w:rFonts w:ascii="Times New Roman" w:hAnsi="Times New Roman" w:cs="Times New Roman"/>
                <w:noProof/>
                <w:sz w:val="22"/>
                <w:szCs w:val="22"/>
              </w:rPr>
              <w:t>Критерий 2. Качественные характеристики объекта закупки</w:t>
            </w:r>
          </w:p>
        </w:tc>
        <w:tc>
          <w:tcPr>
            <w:tcW w:w="1134" w:type="dxa"/>
            <w:vAlign w:val="center"/>
          </w:tcPr>
          <w:p w:rsidR="00F16076" w:rsidRPr="006B053C" w:rsidRDefault="00F16076" w:rsidP="00CE7D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F16076" w:rsidRPr="006B053C" w:rsidRDefault="00F16076" w:rsidP="00CE7D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B053C">
              <w:rPr>
                <w:rFonts w:ascii="Times New Roman" w:hAnsi="Times New Roman" w:cs="Times New Roman"/>
                <w:noProof/>
                <w:sz w:val="22"/>
                <w:szCs w:val="22"/>
              </w:rPr>
              <w:t>-</w:t>
            </w:r>
          </w:p>
          <w:p w:rsidR="00F16076" w:rsidRPr="006B053C" w:rsidRDefault="00F16076" w:rsidP="00CE7D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16076" w:rsidRPr="006B053C" w:rsidRDefault="00F16076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:rsidR="00F16076" w:rsidRPr="006B053C" w:rsidRDefault="00F16076" w:rsidP="00F16076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6B053C">
              <w:rPr>
                <w:rFonts w:ascii="Times New Roman" w:eastAsia="Times New Roman" w:hAnsi="Times New Roman" w:cs="Times New Roman"/>
                <w:noProof/>
                <w:lang w:eastAsia="ru-RU"/>
              </w:rPr>
              <w:t>-</w:t>
            </w:r>
          </w:p>
          <w:p w:rsidR="00F16076" w:rsidRPr="006B053C" w:rsidRDefault="00F16076" w:rsidP="00F160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985EE7" w:rsidRPr="00682086" w:rsidTr="002A540F">
        <w:trPr>
          <w:trHeight w:val="441"/>
        </w:trPr>
        <w:tc>
          <w:tcPr>
            <w:tcW w:w="709" w:type="dxa"/>
            <w:vAlign w:val="center"/>
          </w:tcPr>
          <w:p w:rsidR="00985EE7" w:rsidRPr="00682086" w:rsidRDefault="00985EE7" w:rsidP="00CE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985EE7" w:rsidRPr="00682086" w:rsidRDefault="006B053C" w:rsidP="0070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B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ройпроект</w:t>
            </w:r>
            <w:proofErr w:type="spellEnd"/>
            <w:r w:rsidRPr="006B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Н 0275080018, КПП 027501001)</w:t>
            </w:r>
          </w:p>
        </w:tc>
        <w:tc>
          <w:tcPr>
            <w:tcW w:w="1276" w:type="dxa"/>
            <w:vAlign w:val="center"/>
          </w:tcPr>
          <w:p w:rsidR="00985EE7" w:rsidRPr="00682086" w:rsidRDefault="002A540F" w:rsidP="00BC1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,76</w:t>
            </w:r>
          </w:p>
        </w:tc>
        <w:tc>
          <w:tcPr>
            <w:tcW w:w="1559" w:type="dxa"/>
            <w:vAlign w:val="center"/>
          </w:tcPr>
          <w:p w:rsidR="00985EE7" w:rsidRPr="00682086" w:rsidRDefault="007E7662" w:rsidP="002A5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985EE7" w:rsidRPr="00682086" w:rsidRDefault="007E7662" w:rsidP="003C0C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</w:t>
            </w:r>
            <w:r w:rsidR="00B34F40">
              <w:rPr>
                <w:rFonts w:ascii="Times New Roman" w:hAnsi="Times New Roman" w:cs="Times New Roman"/>
                <w:noProof/>
                <w:sz w:val="24"/>
                <w:szCs w:val="24"/>
              </w:rPr>
              <w:t>,7</w:t>
            </w:r>
            <w:bookmarkStart w:id="0" w:name="_GoBack"/>
            <w:bookmarkEnd w:id="0"/>
            <w:r w:rsidR="002A540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85EE7" w:rsidRPr="00682086" w:rsidRDefault="00856F9B" w:rsidP="00F160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985EE7" w:rsidRPr="00682086" w:rsidTr="002A540F">
        <w:trPr>
          <w:trHeight w:val="441"/>
        </w:trPr>
        <w:tc>
          <w:tcPr>
            <w:tcW w:w="709" w:type="dxa"/>
            <w:vAlign w:val="center"/>
          </w:tcPr>
          <w:p w:rsidR="00985EE7" w:rsidRPr="00682086" w:rsidRDefault="00985EE7" w:rsidP="00CE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6B053C" w:rsidRPr="00682086" w:rsidRDefault="006B053C" w:rsidP="006B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женерно-техническая  компания «ВЕГА»  (ИНН 0275076981,КПП 027501001)</w:t>
            </w:r>
          </w:p>
        </w:tc>
        <w:tc>
          <w:tcPr>
            <w:tcW w:w="1276" w:type="dxa"/>
            <w:vAlign w:val="center"/>
          </w:tcPr>
          <w:p w:rsidR="00985EE7" w:rsidRPr="00682086" w:rsidRDefault="002A540F" w:rsidP="00BC1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985EE7" w:rsidRPr="00682086" w:rsidRDefault="007E7662" w:rsidP="00CE7D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,2</w:t>
            </w:r>
          </w:p>
        </w:tc>
        <w:tc>
          <w:tcPr>
            <w:tcW w:w="1134" w:type="dxa"/>
            <w:vAlign w:val="center"/>
          </w:tcPr>
          <w:p w:rsidR="00985EE7" w:rsidRPr="00682086" w:rsidRDefault="007E7662" w:rsidP="002A5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5,2</w:t>
            </w:r>
          </w:p>
        </w:tc>
        <w:tc>
          <w:tcPr>
            <w:tcW w:w="1134" w:type="dxa"/>
            <w:vAlign w:val="center"/>
          </w:tcPr>
          <w:p w:rsidR="00985EE7" w:rsidRPr="00682086" w:rsidRDefault="00856F9B" w:rsidP="00F160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2C4119" w:rsidRPr="0066583E" w:rsidRDefault="002C4119" w:rsidP="00260A0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83E" w:rsidRDefault="00C43C36" w:rsidP="002D0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оценки заявок на участие в конкурсе Конкурсная комиссия для проведения открытого конкурса принимает решение о присвоении порядкового номера каждой заявке на участие в конкурсе по мере уменьшения степени выгодности содержащихся в них условий исполнения государственного контракта</w:t>
      </w:r>
      <w:r w:rsidR="0066583E" w:rsidRPr="00665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16076" w:rsidRPr="0066583E" w:rsidRDefault="00F16076" w:rsidP="00260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158" w:rsidRPr="00C54AD9" w:rsidRDefault="0066583E" w:rsidP="0042490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AD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0158" w:rsidRPr="00C5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победителем и присвоить первый номер заявке </w:t>
      </w:r>
      <w:r w:rsidR="00350158" w:rsidRPr="00C5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B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50158" w:rsidRPr="00C5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56F9B" w:rsidRPr="006B053C" w:rsidRDefault="006B053C" w:rsidP="00424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Инженерно-техническая  компания «ВЕГА»  (ИНН 0275076981,КПП 027501001).</w:t>
      </w:r>
    </w:p>
    <w:p w:rsidR="006B053C" w:rsidRPr="00C54AD9" w:rsidRDefault="006B053C" w:rsidP="0042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58" w:rsidRPr="00C54AD9" w:rsidRDefault="0066583E" w:rsidP="0042490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AD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0158" w:rsidRPr="00C5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воить второй номер заявке </w:t>
      </w:r>
      <w:r w:rsidR="00350158" w:rsidRPr="00C5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56F9B" w:rsidRPr="00C5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50158" w:rsidRPr="00C5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16076" w:rsidRPr="006B053C" w:rsidRDefault="006B053C" w:rsidP="00424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proofErr w:type="spellStart"/>
      <w:r w:rsidRPr="006B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тройпроект</w:t>
      </w:r>
      <w:proofErr w:type="spellEnd"/>
      <w:r w:rsidRPr="006B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ИНН 0275080018, КПП 027501001).</w:t>
      </w:r>
    </w:p>
    <w:p w:rsidR="006B053C" w:rsidRPr="006B053C" w:rsidRDefault="006B053C" w:rsidP="00424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83E" w:rsidRDefault="006B053C" w:rsidP="0042490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</w:t>
      </w:r>
      <w:r w:rsidR="0066583E" w:rsidRPr="0066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 передать второй экземпляр протокола и проект государственного контракта, который составляется путем включения условий исполнения контракта, предложенных победителем конкурса в заявке на участие в конкурсе, в проект контракта, прилагаемый к конкурсной документации, в течение трех рабочих дней со дня подписания протокола победителю конкурса.</w:t>
      </w:r>
    </w:p>
    <w:p w:rsidR="001C6A23" w:rsidRPr="001C6A23" w:rsidRDefault="001C6A23" w:rsidP="001C6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A7" w:rsidRDefault="002D0F14" w:rsidP="002D0F1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435A7" w:rsidRPr="00FC0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бликация и хранение протокола</w:t>
      </w:r>
    </w:p>
    <w:p w:rsidR="00FC055D" w:rsidRPr="00FC055D" w:rsidRDefault="00FC055D" w:rsidP="00943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5A7" w:rsidRPr="009435A7" w:rsidRDefault="009435A7" w:rsidP="002D0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2013 г. № 44-ФЗ. </w:t>
      </w:r>
    </w:p>
    <w:p w:rsidR="009435A7" w:rsidRDefault="009435A7" w:rsidP="00BA6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9435A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94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p w:rsidR="00666F29" w:rsidRDefault="00666F29" w:rsidP="00666F29">
      <w:pPr>
        <w:spacing w:after="0" w:line="360" w:lineRule="auto"/>
        <w:rPr>
          <w:rFonts w:ascii="Times New Roman" w:hAnsi="Times New Roman" w:cs="Times New Roman"/>
        </w:rPr>
      </w:pPr>
    </w:p>
    <w:p w:rsidR="00BA6F68" w:rsidRPr="00BA6F68" w:rsidRDefault="00BA6F68" w:rsidP="00BA6F68">
      <w:pPr>
        <w:spacing w:after="0" w:line="360" w:lineRule="auto"/>
        <w:rPr>
          <w:rFonts w:ascii="Times New Roman" w:hAnsi="Times New Roman" w:cs="Times New Roman"/>
        </w:rPr>
      </w:pPr>
      <w:r w:rsidRPr="00BA6F68">
        <w:rPr>
          <w:rFonts w:ascii="Times New Roman" w:hAnsi="Times New Roman" w:cs="Times New Roman"/>
        </w:rPr>
        <w:t>Подписи присутствовавших членов комиссии:</w:t>
      </w:r>
    </w:p>
    <w:tbl>
      <w:tblPr>
        <w:tblW w:w="9889" w:type="dxa"/>
        <w:tblLook w:val="04A0"/>
      </w:tblPr>
      <w:tblGrid>
        <w:gridCol w:w="5353"/>
        <w:gridCol w:w="2126"/>
        <w:gridCol w:w="2410"/>
      </w:tblGrid>
      <w:tr w:rsidR="00BA6F68" w:rsidRPr="00BA6F68" w:rsidTr="00705CB8">
        <w:tc>
          <w:tcPr>
            <w:tcW w:w="5353" w:type="dxa"/>
            <w:hideMark/>
          </w:tcPr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F68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126" w:type="dxa"/>
            <w:hideMark/>
          </w:tcPr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F68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10" w:type="dxa"/>
            <w:hideMark/>
          </w:tcPr>
          <w:p w:rsidR="00BA6F68" w:rsidRPr="00BA6F68" w:rsidRDefault="002A540F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З.</w:t>
            </w:r>
          </w:p>
        </w:tc>
      </w:tr>
      <w:tr w:rsidR="00BA6F68" w:rsidRPr="00BA6F68" w:rsidTr="00705CB8">
        <w:tc>
          <w:tcPr>
            <w:tcW w:w="5353" w:type="dxa"/>
            <w:hideMark/>
          </w:tcPr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F68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2126" w:type="dxa"/>
            <w:hideMark/>
          </w:tcPr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F68">
              <w:rPr>
                <w:rFonts w:ascii="Times New Roman" w:hAnsi="Times New Roman" w:cs="Times New Roman"/>
              </w:rPr>
              <w:t>_________________</w:t>
            </w:r>
          </w:p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F68">
              <w:rPr>
                <w:rFonts w:ascii="Times New Roman" w:hAnsi="Times New Roman" w:cs="Times New Roman"/>
              </w:rPr>
              <w:t>_________________</w:t>
            </w:r>
          </w:p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F68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10" w:type="dxa"/>
            <w:hideMark/>
          </w:tcPr>
          <w:p w:rsidR="00BA6F68" w:rsidRPr="00BA6F68" w:rsidRDefault="002A540F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Р.</w:t>
            </w:r>
          </w:p>
          <w:p w:rsidR="00BA6F68" w:rsidRPr="00BA6F68" w:rsidRDefault="002A540F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F68">
              <w:rPr>
                <w:rFonts w:ascii="Times New Roman" w:hAnsi="Times New Roman" w:cs="Times New Roman"/>
              </w:rPr>
              <w:t>Петрова Р.А.</w:t>
            </w:r>
          </w:p>
        </w:tc>
      </w:tr>
      <w:tr w:rsidR="00BA6F68" w:rsidRPr="00BA6F68" w:rsidTr="00705CB8">
        <w:tc>
          <w:tcPr>
            <w:tcW w:w="5353" w:type="dxa"/>
          </w:tcPr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A6F68" w:rsidRPr="00BA6F68" w:rsidTr="00705CB8">
        <w:tc>
          <w:tcPr>
            <w:tcW w:w="5353" w:type="dxa"/>
            <w:hideMark/>
          </w:tcPr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F68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2126" w:type="dxa"/>
            <w:hideMark/>
          </w:tcPr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F68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10" w:type="dxa"/>
            <w:hideMark/>
          </w:tcPr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F68">
              <w:rPr>
                <w:rFonts w:ascii="Times New Roman" w:hAnsi="Times New Roman" w:cs="Times New Roman"/>
              </w:rPr>
              <w:t>Бочкова С.В.</w:t>
            </w:r>
          </w:p>
        </w:tc>
      </w:tr>
      <w:tr w:rsidR="00BA6F68" w:rsidRPr="00BA6F68" w:rsidTr="00705CB8">
        <w:trPr>
          <w:trHeight w:val="106"/>
        </w:trPr>
        <w:tc>
          <w:tcPr>
            <w:tcW w:w="5353" w:type="dxa"/>
          </w:tcPr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A6F68" w:rsidRPr="00BA6F68" w:rsidTr="00705CB8">
        <w:tc>
          <w:tcPr>
            <w:tcW w:w="5353" w:type="dxa"/>
            <w:hideMark/>
          </w:tcPr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F68">
              <w:rPr>
                <w:rFonts w:ascii="Times New Roman" w:hAnsi="Times New Roman" w:cs="Times New Roman"/>
              </w:rPr>
              <w:t>Представитель муниципального заказчика</w:t>
            </w:r>
          </w:p>
        </w:tc>
        <w:tc>
          <w:tcPr>
            <w:tcW w:w="2126" w:type="dxa"/>
            <w:hideMark/>
          </w:tcPr>
          <w:p w:rsidR="00BA6F68" w:rsidRPr="00BA6F68" w:rsidRDefault="00BA6F68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F68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10" w:type="dxa"/>
            <w:hideMark/>
          </w:tcPr>
          <w:p w:rsidR="00BA6F68" w:rsidRPr="00BA6F68" w:rsidRDefault="002A540F" w:rsidP="00BA6F68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З.</w:t>
            </w:r>
          </w:p>
        </w:tc>
      </w:tr>
    </w:tbl>
    <w:p w:rsidR="00BA6F68" w:rsidRPr="00BA6F68" w:rsidRDefault="00BA6F68" w:rsidP="00BA6F68">
      <w:pPr>
        <w:spacing w:after="0" w:line="360" w:lineRule="auto"/>
        <w:rPr>
          <w:rFonts w:ascii="Times New Roman" w:hAnsi="Times New Roman" w:cs="Times New Roman"/>
        </w:rPr>
      </w:pPr>
    </w:p>
    <w:p w:rsidR="00BA6F68" w:rsidRPr="00BA6F68" w:rsidRDefault="00BA6F68" w:rsidP="00BA6F68">
      <w:pPr>
        <w:spacing w:after="0" w:line="360" w:lineRule="auto"/>
        <w:rPr>
          <w:rFonts w:ascii="Times New Roman" w:hAnsi="Times New Roman" w:cs="Times New Roman"/>
        </w:rPr>
      </w:pPr>
    </w:p>
    <w:p w:rsidR="00BA6F68" w:rsidRPr="00BA6F68" w:rsidRDefault="00BA6F68" w:rsidP="00BA6F68">
      <w:pPr>
        <w:spacing w:after="0" w:line="360" w:lineRule="auto"/>
        <w:rPr>
          <w:rFonts w:ascii="Times New Roman" w:hAnsi="Times New Roman" w:cs="Times New Roman"/>
        </w:rPr>
      </w:pPr>
    </w:p>
    <w:p w:rsidR="00BA6F68" w:rsidRDefault="00BA6F68" w:rsidP="00666F29">
      <w:pPr>
        <w:spacing w:after="0" w:line="360" w:lineRule="auto"/>
        <w:rPr>
          <w:rFonts w:ascii="Times New Roman" w:hAnsi="Times New Roman" w:cs="Times New Roman"/>
        </w:rPr>
      </w:pPr>
    </w:p>
    <w:p w:rsidR="00666F29" w:rsidRPr="00666F29" w:rsidRDefault="00666F29" w:rsidP="00666F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6F29" w:rsidRPr="00666F29" w:rsidSect="00666F29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73C6"/>
    <w:multiLevelType w:val="hybridMultilevel"/>
    <w:tmpl w:val="96B4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87181"/>
    <w:multiLevelType w:val="hybridMultilevel"/>
    <w:tmpl w:val="46602EF6"/>
    <w:lvl w:ilvl="0" w:tplc="D8D86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1D9"/>
    <w:rsid w:val="00007F60"/>
    <w:rsid w:val="00025362"/>
    <w:rsid w:val="00061B7B"/>
    <w:rsid w:val="00097DA9"/>
    <w:rsid w:val="000B0A57"/>
    <w:rsid w:val="000B131B"/>
    <w:rsid w:val="000D335D"/>
    <w:rsid w:val="00116939"/>
    <w:rsid w:val="00131FFC"/>
    <w:rsid w:val="0015325D"/>
    <w:rsid w:val="00154A6F"/>
    <w:rsid w:val="0015754A"/>
    <w:rsid w:val="00161894"/>
    <w:rsid w:val="0017088A"/>
    <w:rsid w:val="001746D1"/>
    <w:rsid w:val="001770B9"/>
    <w:rsid w:val="001A1888"/>
    <w:rsid w:val="001C307B"/>
    <w:rsid w:val="001C6A23"/>
    <w:rsid w:val="00260A0D"/>
    <w:rsid w:val="002A540F"/>
    <w:rsid w:val="002B12D5"/>
    <w:rsid w:val="002C4119"/>
    <w:rsid w:val="002D0F14"/>
    <w:rsid w:val="002F2ABB"/>
    <w:rsid w:val="00306E56"/>
    <w:rsid w:val="003155C9"/>
    <w:rsid w:val="003352F9"/>
    <w:rsid w:val="00350158"/>
    <w:rsid w:val="003C0C86"/>
    <w:rsid w:val="003C440B"/>
    <w:rsid w:val="00423E92"/>
    <w:rsid w:val="0042490F"/>
    <w:rsid w:val="0044089C"/>
    <w:rsid w:val="004858F6"/>
    <w:rsid w:val="004A15B1"/>
    <w:rsid w:val="004D2007"/>
    <w:rsid w:val="004D3170"/>
    <w:rsid w:val="00506999"/>
    <w:rsid w:val="00572152"/>
    <w:rsid w:val="005B54F9"/>
    <w:rsid w:val="00612C44"/>
    <w:rsid w:val="00620192"/>
    <w:rsid w:val="00621951"/>
    <w:rsid w:val="00633429"/>
    <w:rsid w:val="00651D1A"/>
    <w:rsid w:val="0066583E"/>
    <w:rsid w:val="00666F29"/>
    <w:rsid w:val="00682086"/>
    <w:rsid w:val="006B053C"/>
    <w:rsid w:val="006D1A98"/>
    <w:rsid w:val="006E2231"/>
    <w:rsid w:val="006F1D35"/>
    <w:rsid w:val="00705CB8"/>
    <w:rsid w:val="007364D0"/>
    <w:rsid w:val="00736F05"/>
    <w:rsid w:val="007E0780"/>
    <w:rsid w:val="007E7662"/>
    <w:rsid w:val="0081414B"/>
    <w:rsid w:val="00846F26"/>
    <w:rsid w:val="00856F9B"/>
    <w:rsid w:val="00867EB2"/>
    <w:rsid w:val="008E0873"/>
    <w:rsid w:val="0091536E"/>
    <w:rsid w:val="00925909"/>
    <w:rsid w:val="009435A7"/>
    <w:rsid w:val="00985EE7"/>
    <w:rsid w:val="00993E7F"/>
    <w:rsid w:val="009B7743"/>
    <w:rsid w:val="00A466C8"/>
    <w:rsid w:val="00A71B25"/>
    <w:rsid w:val="00A90D83"/>
    <w:rsid w:val="00AA4D1C"/>
    <w:rsid w:val="00AB695D"/>
    <w:rsid w:val="00AC4D17"/>
    <w:rsid w:val="00B156A7"/>
    <w:rsid w:val="00B235A3"/>
    <w:rsid w:val="00B33D4D"/>
    <w:rsid w:val="00B34F40"/>
    <w:rsid w:val="00B61FD4"/>
    <w:rsid w:val="00B96F55"/>
    <w:rsid w:val="00BA6F68"/>
    <w:rsid w:val="00BB468D"/>
    <w:rsid w:val="00BC1761"/>
    <w:rsid w:val="00BD630B"/>
    <w:rsid w:val="00BE606F"/>
    <w:rsid w:val="00C43C36"/>
    <w:rsid w:val="00C45343"/>
    <w:rsid w:val="00C542E2"/>
    <w:rsid w:val="00C54AD9"/>
    <w:rsid w:val="00C92FB7"/>
    <w:rsid w:val="00CE7D4A"/>
    <w:rsid w:val="00D73850"/>
    <w:rsid w:val="00D7452A"/>
    <w:rsid w:val="00E13141"/>
    <w:rsid w:val="00E3674E"/>
    <w:rsid w:val="00EB77C2"/>
    <w:rsid w:val="00ED7525"/>
    <w:rsid w:val="00EE2FA1"/>
    <w:rsid w:val="00F16076"/>
    <w:rsid w:val="00F441D9"/>
    <w:rsid w:val="00F50ADB"/>
    <w:rsid w:val="00F57137"/>
    <w:rsid w:val="00F63FE8"/>
    <w:rsid w:val="00F77390"/>
    <w:rsid w:val="00F86FBB"/>
    <w:rsid w:val="00F95403"/>
    <w:rsid w:val="00FA40EF"/>
    <w:rsid w:val="00FC055D"/>
    <w:rsid w:val="00FC0ED6"/>
    <w:rsid w:val="00FC184A"/>
    <w:rsid w:val="00FF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B8"/>
  </w:style>
  <w:style w:type="paragraph" w:styleId="3">
    <w:name w:val="heading 3"/>
    <w:basedOn w:val="a"/>
    <w:link w:val="30"/>
    <w:uiPriority w:val="9"/>
    <w:qFormat/>
    <w:rsid w:val="003501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01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35015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5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67EB2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uiPriority w:val="99"/>
    <w:rsid w:val="00867EB2"/>
    <w:rPr>
      <w:rFonts w:ascii="Times New Roman" w:eastAsia="Times New Roman" w:hAnsi="Times New Roman" w:cs="Times New Roman"/>
      <w:sz w:val="16"/>
      <w:szCs w:val="16"/>
      <w:lang/>
    </w:rPr>
  </w:style>
  <w:style w:type="paragraph" w:styleId="a4">
    <w:name w:val="List Paragraph"/>
    <w:basedOn w:val="a"/>
    <w:uiPriority w:val="34"/>
    <w:qFormat/>
    <w:rsid w:val="00BD63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0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5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96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11693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B8"/>
  </w:style>
  <w:style w:type="paragraph" w:styleId="3">
    <w:name w:val="heading 3"/>
    <w:basedOn w:val="a"/>
    <w:link w:val="30"/>
    <w:uiPriority w:val="9"/>
    <w:qFormat/>
    <w:rsid w:val="003501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01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35015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5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67EB2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867EB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List Paragraph"/>
    <w:basedOn w:val="a"/>
    <w:uiPriority w:val="34"/>
    <w:qFormat/>
    <w:rsid w:val="00BD63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0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5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96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11693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1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8303-3EB3-4231-933B-215ABB9C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s23</dc:creator>
  <cp:keywords/>
  <dc:description/>
  <cp:lastModifiedBy>Света</cp:lastModifiedBy>
  <cp:revision>2</cp:revision>
  <cp:lastPrinted>2014-08-06T00:30:00Z</cp:lastPrinted>
  <dcterms:created xsi:type="dcterms:W3CDTF">2014-10-31T04:04:00Z</dcterms:created>
  <dcterms:modified xsi:type="dcterms:W3CDTF">2014-10-31T04:04:00Z</dcterms:modified>
</cp:coreProperties>
</file>